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265879" w14:textId="77777777" w:rsidR="006C4E1F" w:rsidRPr="006C4E1F" w:rsidRDefault="006C4E1F" w:rsidP="006C4E1F">
      <w:pPr>
        <w:rPr>
          <w:b/>
          <w:bCs/>
          <w:sz w:val="28"/>
          <w:szCs w:val="28"/>
          <w:lang w:val="en-US"/>
        </w:rPr>
      </w:pPr>
      <w:r w:rsidRPr="006C4E1F">
        <w:rPr>
          <w:b/>
          <w:bCs/>
          <w:sz w:val="28"/>
          <w:szCs w:val="28"/>
          <w:lang w:val="en-US"/>
        </w:rPr>
        <w:t xml:space="preserve">Problem Statement or Requirement: </w:t>
      </w:r>
    </w:p>
    <w:p w14:paraId="631CDB71" w14:textId="77777777" w:rsidR="006C4E1F" w:rsidRPr="006C4E1F" w:rsidRDefault="006C4E1F" w:rsidP="006C4E1F">
      <w:pPr>
        <w:rPr>
          <w:sz w:val="28"/>
          <w:szCs w:val="28"/>
          <w:lang w:val="en-US"/>
        </w:rPr>
      </w:pPr>
      <w:r w:rsidRPr="006C4E1F">
        <w:rPr>
          <w:sz w:val="28"/>
          <w:szCs w:val="28"/>
          <w:lang w:val="en-US"/>
        </w:rPr>
        <w:t xml:space="preserve">A client’s requirement is, he wants to predict the insurance charges based on </w:t>
      </w:r>
    </w:p>
    <w:p w14:paraId="651B74CF" w14:textId="77777777" w:rsidR="006C4E1F" w:rsidRPr="006C4E1F" w:rsidRDefault="006C4E1F" w:rsidP="006C4E1F">
      <w:pPr>
        <w:rPr>
          <w:sz w:val="28"/>
          <w:szCs w:val="28"/>
          <w:lang w:val="en-US"/>
        </w:rPr>
      </w:pPr>
      <w:r w:rsidRPr="006C4E1F">
        <w:rPr>
          <w:sz w:val="28"/>
          <w:szCs w:val="28"/>
          <w:lang w:val="en-US"/>
        </w:rPr>
        <w:t xml:space="preserve">the several parameters. The Client has provided the dataset of the same. </w:t>
      </w:r>
    </w:p>
    <w:p w14:paraId="695D2594" w14:textId="77777777" w:rsidR="006C4E1F" w:rsidRPr="006C4E1F" w:rsidRDefault="006C4E1F" w:rsidP="006C4E1F">
      <w:pPr>
        <w:rPr>
          <w:sz w:val="28"/>
          <w:szCs w:val="28"/>
          <w:lang w:val="en-US"/>
        </w:rPr>
      </w:pPr>
      <w:r w:rsidRPr="006C4E1F">
        <w:rPr>
          <w:sz w:val="28"/>
          <w:szCs w:val="28"/>
          <w:lang w:val="en-US"/>
        </w:rPr>
        <w:t xml:space="preserve">As a data scientist, you must develop a model which will predict the insurance </w:t>
      </w:r>
    </w:p>
    <w:p w14:paraId="35778CB0" w14:textId="77777777" w:rsidR="006C4E1F" w:rsidRPr="006C4E1F" w:rsidRDefault="006C4E1F" w:rsidP="006C4E1F">
      <w:pPr>
        <w:rPr>
          <w:sz w:val="28"/>
          <w:szCs w:val="28"/>
          <w:lang w:val="en-US"/>
        </w:rPr>
      </w:pPr>
      <w:r w:rsidRPr="006C4E1F">
        <w:rPr>
          <w:sz w:val="28"/>
          <w:szCs w:val="28"/>
          <w:lang w:val="en-US"/>
        </w:rPr>
        <w:t xml:space="preserve">charges. </w:t>
      </w:r>
    </w:p>
    <w:p w14:paraId="695CD710" w14:textId="77777777" w:rsidR="006C4E1F" w:rsidRPr="006C4E1F" w:rsidRDefault="006C4E1F" w:rsidP="006C4E1F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6C4E1F">
        <w:rPr>
          <w:b/>
          <w:bCs/>
          <w:sz w:val="28"/>
          <w:szCs w:val="28"/>
          <w:lang w:val="en-US"/>
        </w:rPr>
        <w:t>Identify your problem statement</w:t>
      </w:r>
      <w:r w:rsidRPr="006C4E1F">
        <w:rPr>
          <w:b/>
          <w:bCs/>
          <w:sz w:val="28"/>
          <w:szCs w:val="28"/>
          <w:lang w:val="en-US"/>
        </w:rPr>
        <w:t>:</w:t>
      </w:r>
    </w:p>
    <w:p w14:paraId="2DAB367A" w14:textId="640431E7" w:rsidR="006C4E1F" w:rsidRPr="006C4E1F" w:rsidRDefault="006C4E1F" w:rsidP="00D02BDE">
      <w:pPr>
        <w:ind w:left="72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urance charge prediction – need to predict the insurance charges based in various parameters</w:t>
      </w:r>
    </w:p>
    <w:p w14:paraId="18980649" w14:textId="7688B388" w:rsidR="006C4E1F" w:rsidRPr="006C4E1F" w:rsidRDefault="006C4E1F" w:rsidP="006C4E1F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6C4E1F">
        <w:rPr>
          <w:b/>
          <w:bCs/>
          <w:sz w:val="28"/>
          <w:szCs w:val="28"/>
          <w:lang w:val="en-US"/>
        </w:rPr>
        <w:t>Tell basic info about the dataset (Total number of rows, columns)</w:t>
      </w:r>
      <w:r>
        <w:rPr>
          <w:b/>
          <w:bCs/>
          <w:sz w:val="28"/>
          <w:szCs w:val="28"/>
          <w:lang w:val="en-US"/>
        </w:rPr>
        <w:t>:</w:t>
      </w:r>
    </w:p>
    <w:p w14:paraId="39E4E5F8" w14:textId="2712467B" w:rsidR="006C4E1F" w:rsidRDefault="006C4E1F" w:rsidP="00D02BDE">
      <w:pPr>
        <w:ind w:left="36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set contains various columns such as age, sex, bmi, children, smoker and charges.</w:t>
      </w:r>
    </w:p>
    <w:p w14:paraId="7E888C1C" w14:textId="529BD202" w:rsidR="006C4E1F" w:rsidRDefault="006C4E1F" w:rsidP="00D02BDE">
      <w:pPr>
        <w:ind w:left="36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mber of columns – 6</w:t>
      </w:r>
    </w:p>
    <w:p w14:paraId="168349B6" w14:textId="107611CC" w:rsidR="006C4E1F" w:rsidRPr="006C4E1F" w:rsidRDefault="006C4E1F" w:rsidP="00D02BDE">
      <w:pPr>
        <w:ind w:left="36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mber of rows – 1338</w:t>
      </w:r>
    </w:p>
    <w:p w14:paraId="00841869" w14:textId="0E36678E" w:rsidR="006C4E1F" w:rsidRDefault="006C4E1F" w:rsidP="00761A5F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6C4E1F">
        <w:rPr>
          <w:b/>
          <w:bCs/>
          <w:sz w:val="28"/>
          <w:szCs w:val="28"/>
          <w:lang w:val="en-US"/>
        </w:rPr>
        <w:t>Mention the pre-processing method if you’re doing any (like converting</w:t>
      </w:r>
      <w:r w:rsidRPr="006C4E1F">
        <w:rPr>
          <w:b/>
          <w:bCs/>
          <w:sz w:val="28"/>
          <w:szCs w:val="28"/>
          <w:lang w:val="en-US"/>
        </w:rPr>
        <w:t xml:space="preserve"> </w:t>
      </w:r>
      <w:r w:rsidRPr="006C4E1F">
        <w:rPr>
          <w:b/>
          <w:bCs/>
          <w:sz w:val="28"/>
          <w:szCs w:val="28"/>
          <w:lang w:val="en-US"/>
        </w:rPr>
        <w:t>string to number – nominal data)</w:t>
      </w:r>
      <w:r>
        <w:rPr>
          <w:b/>
          <w:bCs/>
          <w:sz w:val="28"/>
          <w:szCs w:val="28"/>
          <w:lang w:val="en-US"/>
        </w:rPr>
        <w:t>:</w:t>
      </w:r>
    </w:p>
    <w:p w14:paraId="1204C0AE" w14:textId="77777777" w:rsidR="00D02BDE" w:rsidRDefault="009D6891" w:rsidP="00D02BDE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e-processing method has been done </w:t>
      </w:r>
    </w:p>
    <w:p w14:paraId="6E525A8C" w14:textId="45E04154" w:rsidR="00D02BDE" w:rsidRDefault="00D02BDE" w:rsidP="00D02BDE">
      <w:pPr>
        <w:pStyle w:val="ListParagraph"/>
        <w:numPr>
          <w:ilvl w:val="0"/>
          <w:numId w:val="4"/>
        </w:numPr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all model: </w:t>
      </w:r>
      <w:r w:rsidRPr="00D02BDE">
        <w:rPr>
          <w:sz w:val="28"/>
          <w:szCs w:val="28"/>
          <w:lang w:val="en-US"/>
        </w:rPr>
        <w:t>Convert nominal (categorial) col to numeric using one hot encoding</w:t>
      </w:r>
    </w:p>
    <w:p w14:paraId="57E11E9C" w14:textId="3B6221BC" w:rsidR="0078766F" w:rsidRDefault="00D02BDE" w:rsidP="00D02BDE">
      <w:pPr>
        <w:pStyle w:val="ListParagraph"/>
        <w:numPr>
          <w:ilvl w:val="0"/>
          <w:numId w:val="4"/>
        </w:numPr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</w:t>
      </w:r>
      <w:r w:rsidR="009D6891">
        <w:rPr>
          <w:sz w:val="28"/>
          <w:szCs w:val="28"/>
          <w:lang w:val="en-US"/>
        </w:rPr>
        <w:t xml:space="preserve">r creating SVM model </w:t>
      </w:r>
      <w:r>
        <w:rPr>
          <w:sz w:val="28"/>
          <w:szCs w:val="28"/>
          <w:lang w:val="en-US"/>
        </w:rPr>
        <w:t>–</w:t>
      </w:r>
      <w:r w:rsidR="009D6891">
        <w:rPr>
          <w:sz w:val="28"/>
          <w:szCs w:val="28"/>
          <w:lang w:val="en-US"/>
        </w:rPr>
        <w:t xml:space="preserve"> </w:t>
      </w:r>
      <w:r w:rsidRPr="00D02BDE">
        <w:rPr>
          <w:sz w:val="28"/>
          <w:szCs w:val="28"/>
          <w:lang w:val="en-US"/>
        </w:rPr>
        <w:t>Standardize the inputs</w:t>
      </w:r>
    </w:p>
    <w:p w14:paraId="74C40094" w14:textId="77777777" w:rsidR="00D02BDE" w:rsidRPr="0078766F" w:rsidRDefault="00D02BDE" w:rsidP="0078766F">
      <w:pPr>
        <w:pStyle w:val="ListParagraph"/>
        <w:ind w:left="1440"/>
        <w:rPr>
          <w:sz w:val="28"/>
          <w:szCs w:val="28"/>
          <w:lang w:val="en-US"/>
        </w:rPr>
      </w:pPr>
    </w:p>
    <w:p w14:paraId="40857ACC" w14:textId="592358A8" w:rsidR="006C4E1F" w:rsidRDefault="006C4E1F" w:rsidP="00EA499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6C4E1F">
        <w:rPr>
          <w:b/>
          <w:bCs/>
          <w:sz w:val="28"/>
          <w:szCs w:val="28"/>
          <w:lang w:val="en-US"/>
        </w:rPr>
        <w:t>Develop a good model with r2_score. You can use any machine learning</w:t>
      </w:r>
      <w:r w:rsidRPr="006C4E1F">
        <w:rPr>
          <w:b/>
          <w:bCs/>
          <w:sz w:val="28"/>
          <w:szCs w:val="28"/>
          <w:lang w:val="en-US"/>
        </w:rPr>
        <w:t xml:space="preserve"> a</w:t>
      </w:r>
      <w:r w:rsidRPr="006C4E1F">
        <w:rPr>
          <w:b/>
          <w:bCs/>
          <w:sz w:val="28"/>
          <w:szCs w:val="28"/>
          <w:lang w:val="en-US"/>
        </w:rPr>
        <w:t>lgorithm; you can create many models. Finally, you have to come up</w:t>
      </w:r>
      <w:r w:rsidRPr="006C4E1F">
        <w:rPr>
          <w:b/>
          <w:bCs/>
          <w:sz w:val="28"/>
          <w:szCs w:val="28"/>
          <w:lang w:val="en-US"/>
        </w:rPr>
        <w:t xml:space="preserve"> </w:t>
      </w:r>
      <w:r w:rsidRPr="006C4E1F">
        <w:rPr>
          <w:b/>
          <w:bCs/>
          <w:sz w:val="28"/>
          <w:szCs w:val="28"/>
          <w:lang w:val="en-US"/>
        </w:rPr>
        <w:t>with final model</w:t>
      </w:r>
      <w:r>
        <w:rPr>
          <w:b/>
          <w:bCs/>
          <w:sz w:val="28"/>
          <w:szCs w:val="28"/>
          <w:lang w:val="en-US"/>
        </w:rPr>
        <w:t xml:space="preserve">: </w:t>
      </w:r>
    </w:p>
    <w:p w14:paraId="6DA9694D" w14:textId="74E93BB2" w:rsidR="0078766F" w:rsidRDefault="00D02BDE" w:rsidP="0078766F">
      <w:pPr>
        <w:pStyle w:val="ListParagraph"/>
        <w:ind w:left="1440"/>
        <w:rPr>
          <w:sz w:val="28"/>
          <w:szCs w:val="28"/>
          <w:lang w:val="en-US"/>
        </w:rPr>
      </w:pPr>
      <w:r w:rsidRPr="002C3D68">
        <w:rPr>
          <w:sz w:val="28"/>
          <w:szCs w:val="28"/>
          <w:lang w:val="en-US"/>
        </w:rPr>
        <w:t>Random Forest model</w:t>
      </w:r>
      <w:r>
        <w:rPr>
          <w:sz w:val="28"/>
          <w:szCs w:val="28"/>
          <w:lang w:val="en-US"/>
        </w:rPr>
        <w:t xml:space="preserve"> has been deployed as it shows best result</w:t>
      </w:r>
      <w:r w:rsidR="002B2167">
        <w:rPr>
          <w:sz w:val="28"/>
          <w:szCs w:val="28"/>
          <w:lang w:val="en-US"/>
        </w:rPr>
        <w:t xml:space="preserve"> and it is named as “</w:t>
      </w:r>
      <w:r w:rsidR="002B2167" w:rsidRPr="002B2167">
        <w:rPr>
          <w:sz w:val="28"/>
          <w:szCs w:val="28"/>
          <w:lang w:val="en-US"/>
        </w:rPr>
        <w:t>finalized_model_Random_Forest</w:t>
      </w:r>
      <w:r w:rsidR="002B2167">
        <w:rPr>
          <w:sz w:val="28"/>
          <w:szCs w:val="28"/>
          <w:lang w:val="en-US"/>
        </w:rPr>
        <w:t>.sav”</w:t>
      </w:r>
    </w:p>
    <w:p w14:paraId="217311D3" w14:textId="77777777" w:rsidR="00D02BDE" w:rsidRPr="0078766F" w:rsidRDefault="00D02BDE" w:rsidP="0078766F">
      <w:pPr>
        <w:pStyle w:val="ListParagraph"/>
        <w:ind w:left="1440"/>
        <w:rPr>
          <w:sz w:val="28"/>
          <w:szCs w:val="28"/>
          <w:lang w:val="en-US"/>
        </w:rPr>
      </w:pPr>
    </w:p>
    <w:p w14:paraId="193C17B3" w14:textId="3C0D193F" w:rsidR="006C4E1F" w:rsidRDefault="006C4E1F" w:rsidP="006F4079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6C4E1F">
        <w:rPr>
          <w:b/>
          <w:bCs/>
          <w:sz w:val="28"/>
          <w:szCs w:val="28"/>
          <w:lang w:val="en-US"/>
        </w:rPr>
        <w:t>All the research values (r2_score of the models) should be documented.</w:t>
      </w:r>
      <w:r w:rsidRPr="006C4E1F">
        <w:rPr>
          <w:b/>
          <w:bCs/>
          <w:sz w:val="28"/>
          <w:szCs w:val="28"/>
          <w:lang w:val="en-US"/>
        </w:rPr>
        <w:t xml:space="preserve"> </w:t>
      </w:r>
      <w:r w:rsidRPr="006C4E1F">
        <w:rPr>
          <w:b/>
          <w:bCs/>
          <w:sz w:val="28"/>
          <w:szCs w:val="28"/>
          <w:lang w:val="en-US"/>
        </w:rPr>
        <w:t>(You can make tabulation or screenshot of the results.)</w:t>
      </w:r>
      <w:r w:rsidRPr="006C4E1F">
        <w:rPr>
          <w:b/>
          <w:bCs/>
          <w:sz w:val="28"/>
          <w:szCs w:val="28"/>
          <w:lang w:val="en-US"/>
        </w:rPr>
        <w:t>:</w:t>
      </w:r>
    </w:p>
    <w:p w14:paraId="30DD2364" w14:textId="77777777" w:rsidR="00B51915" w:rsidRPr="000C5C52" w:rsidRDefault="00B51915" w:rsidP="00B51915">
      <w:pPr>
        <w:rPr>
          <w:sz w:val="32"/>
          <w:szCs w:val="32"/>
          <w:u w:val="single"/>
          <w:lang w:val="en-US"/>
        </w:rPr>
      </w:pPr>
      <w:r w:rsidRPr="000C5C52">
        <w:rPr>
          <w:sz w:val="32"/>
          <w:szCs w:val="32"/>
          <w:u w:val="single"/>
          <w:lang w:val="en-US"/>
        </w:rPr>
        <w:t>Regression Algorithms</w:t>
      </w:r>
    </w:p>
    <w:p w14:paraId="2EA377E4" w14:textId="77777777" w:rsidR="00B51915" w:rsidRDefault="00B51915" w:rsidP="00B5191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ultiple Regression:</w:t>
      </w:r>
    </w:p>
    <w:p w14:paraId="503B3806" w14:textId="77777777" w:rsidR="00B51915" w:rsidRDefault="00B51915" w:rsidP="00B5191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</w:t>
      </w:r>
      <w:r w:rsidRPr="005F4F3A">
        <w:rPr>
          <w:sz w:val="28"/>
          <w:szCs w:val="28"/>
          <w:lang w:val="en-US"/>
        </w:rPr>
        <w:t>lope/weight: array([[  257.8006705 ,   321.06004271,   469.58113407,   -41.74825718,  23418.6671912 ]])</w:t>
      </w:r>
    </w:p>
    <w:p w14:paraId="0AE121FD" w14:textId="77777777" w:rsidR="00B51915" w:rsidRPr="005F4F3A" w:rsidRDefault="00B51915" w:rsidP="00B5191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5F4F3A">
        <w:rPr>
          <w:sz w:val="28"/>
          <w:szCs w:val="28"/>
          <w:lang w:val="en-US"/>
        </w:rPr>
        <w:t>ias/intercept</w:t>
      </w:r>
      <w:r>
        <w:rPr>
          <w:sz w:val="28"/>
          <w:szCs w:val="28"/>
          <w:lang w:val="en-US"/>
        </w:rPr>
        <w:t xml:space="preserve">: </w:t>
      </w:r>
      <w:r w:rsidRPr="005F4F3A">
        <w:rPr>
          <w:sz w:val="28"/>
          <w:szCs w:val="28"/>
        </w:rPr>
        <w:t>array([-12057.244846])</w:t>
      </w:r>
    </w:p>
    <w:p w14:paraId="79E19849" w14:textId="77777777" w:rsidR="00B51915" w:rsidRDefault="00B51915" w:rsidP="00B5191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5F4F3A">
        <w:rPr>
          <w:sz w:val="28"/>
          <w:szCs w:val="28"/>
          <w:lang w:val="en-US"/>
        </w:rPr>
        <w:t>R2_score = 0.7894</w:t>
      </w:r>
    </w:p>
    <w:p w14:paraId="5E9C1D42" w14:textId="77777777" w:rsidR="00B51915" w:rsidRPr="00C06638" w:rsidRDefault="00B51915" w:rsidP="00B5191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upport Vector Machine (SVM):</w:t>
      </w:r>
    </w:p>
    <w:tbl>
      <w:tblPr>
        <w:tblStyle w:val="TableGrid"/>
        <w:tblW w:w="0" w:type="auto"/>
        <w:tblInd w:w="901" w:type="dxa"/>
        <w:tblLook w:val="04A0" w:firstRow="1" w:lastRow="0" w:firstColumn="1" w:lastColumn="0" w:noHBand="0" w:noVBand="1"/>
      </w:tblPr>
      <w:tblGrid>
        <w:gridCol w:w="846"/>
        <w:gridCol w:w="2760"/>
        <w:gridCol w:w="1803"/>
        <w:gridCol w:w="1803"/>
      </w:tblGrid>
      <w:tr w:rsidR="00B51915" w14:paraId="10BA1633" w14:textId="77777777" w:rsidTr="002F41B9">
        <w:tc>
          <w:tcPr>
            <w:tcW w:w="846" w:type="dxa"/>
          </w:tcPr>
          <w:p w14:paraId="261B46D1" w14:textId="77777777" w:rsidR="00B51915" w:rsidRPr="004B1676" w:rsidRDefault="00B51915" w:rsidP="002F41B9">
            <w:pPr>
              <w:jc w:val="center"/>
              <w:rPr>
                <w:b/>
                <w:bCs/>
                <w:lang w:val="en-US"/>
              </w:rPr>
            </w:pPr>
            <w:r w:rsidRPr="004B1676">
              <w:rPr>
                <w:b/>
                <w:bCs/>
                <w:lang w:val="en-US"/>
              </w:rPr>
              <w:t>S.No</w:t>
            </w:r>
          </w:p>
        </w:tc>
        <w:tc>
          <w:tcPr>
            <w:tcW w:w="2760" w:type="dxa"/>
          </w:tcPr>
          <w:p w14:paraId="7F789198" w14:textId="77777777" w:rsidR="00B51915" w:rsidRPr="004B1676" w:rsidRDefault="00B51915" w:rsidP="002F41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rnel</w:t>
            </w:r>
          </w:p>
        </w:tc>
        <w:tc>
          <w:tcPr>
            <w:tcW w:w="1803" w:type="dxa"/>
          </w:tcPr>
          <w:p w14:paraId="4F7673F9" w14:textId="77777777" w:rsidR="00B51915" w:rsidRPr="004B1676" w:rsidRDefault="00B51915" w:rsidP="002F41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amma</w:t>
            </w:r>
          </w:p>
        </w:tc>
        <w:tc>
          <w:tcPr>
            <w:tcW w:w="1803" w:type="dxa"/>
          </w:tcPr>
          <w:p w14:paraId="0E4BE5C3" w14:textId="77777777" w:rsidR="00B51915" w:rsidRPr="004B1676" w:rsidRDefault="00B51915" w:rsidP="002F41B9">
            <w:pPr>
              <w:rPr>
                <w:b/>
                <w:bCs/>
                <w:lang w:val="en-US"/>
              </w:rPr>
            </w:pPr>
            <w:r w:rsidRPr="004B1676">
              <w:rPr>
                <w:b/>
                <w:bCs/>
                <w:lang w:val="en-US"/>
              </w:rPr>
              <w:t>R Value</w:t>
            </w:r>
          </w:p>
        </w:tc>
      </w:tr>
      <w:tr w:rsidR="00B51915" w14:paraId="274BC0E2" w14:textId="77777777" w:rsidTr="002F41B9">
        <w:tc>
          <w:tcPr>
            <w:tcW w:w="846" w:type="dxa"/>
          </w:tcPr>
          <w:p w14:paraId="4DF26A62" w14:textId="77777777" w:rsidR="00B51915" w:rsidRPr="00C06638" w:rsidRDefault="00B51915" w:rsidP="002F41B9">
            <w:pPr>
              <w:rPr>
                <w:highlight w:val="yellow"/>
                <w:lang w:val="en-US"/>
              </w:rPr>
            </w:pPr>
            <w:r w:rsidRPr="00C06638">
              <w:rPr>
                <w:highlight w:val="yellow"/>
                <w:lang w:val="en-US"/>
              </w:rPr>
              <w:t>1</w:t>
            </w:r>
          </w:p>
        </w:tc>
        <w:tc>
          <w:tcPr>
            <w:tcW w:w="2760" w:type="dxa"/>
          </w:tcPr>
          <w:p w14:paraId="67E812DB" w14:textId="77777777" w:rsidR="00B51915" w:rsidRPr="00C06638" w:rsidRDefault="00B51915" w:rsidP="002F41B9">
            <w:pPr>
              <w:rPr>
                <w:highlight w:val="yellow"/>
                <w:lang w:val="en-US"/>
              </w:rPr>
            </w:pPr>
            <w:r w:rsidRPr="00C06638">
              <w:rPr>
                <w:highlight w:val="yellow"/>
                <w:lang w:val="en-US"/>
              </w:rPr>
              <w:t>rbf</w:t>
            </w:r>
          </w:p>
        </w:tc>
        <w:tc>
          <w:tcPr>
            <w:tcW w:w="1803" w:type="dxa"/>
          </w:tcPr>
          <w:p w14:paraId="4D2852EB" w14:textId="77777777" w:rsidR="00B51915" w:rsidRPr="00C06638" w:rsidRDefault="00B51915" w:rsidP="002F41B9">
            <w:pPr>
              <w:rPr>
                <w:highlight w:val="yellow"/>
                <w:lang w:val="en-US"/>
              </w:rPr>
            </w:pPr>
            <w:r w:rsidRPr="00C06638">
              <w:rPr>
                <w:highlight w:val="yellow"/>
                <w:lang w:val="en-US"/>
              </w:rPr>
              <w:t>scale (default)</w:t>
            </w:r>
          </w:p>
        </w:tc>
        <w:tc>
          <w:tcPr>
            <w:tcW w:w="1803" w:type="dxa"/>
          </w:tcPr>
          <w:p w14:paraId="1F01E8C6" w14:textId="77777777" w:rsidR="00B51915" w:rsidRPr="00C06638" w:rsidRDefault="00B51915" w:rsidP="002F41B9">
            <w:pPr>
              <w:rPr>
                <w:highlight w:val="yellow"/>
                <w:lang w:val="en-US"/>
              </w:rPr>
            </w:pPr>
            <w:r w:rsidRPr="00C06638">
              <w:rPr>
                <w:highlight w:val="yellow"/>
                <w:lang w:val="en-US"/>
              </w:rPr>
              <w:t>0.8696</w:t>
            </w:r>
          </w:p>
        </w:tc>
      </w:tr>
      <w:tr w:rsidR="00B51915" w14:paraId="25D72C8D" w14:textId="77777777" w:rsidTr="002F41B9">
        <w:tc>
          <w:tcPr>
            <w:tcW w:w="846" w:type="dxa"/>
          </w:tcPr>
          <w:p w14:paraId="2033667C" w14:textId="77777777" w:rsidR="00B51915" w:rsidRPr="00C06638" w:rsidRDefault="00B51915" w:rsidP="002F41B9">
            <w:pPr>
              <w:rPr>
                <w:highlight w:val="yellow"/>
                <w:lang w:val="en-US"/>
              </w:rPr>
            </w:pPr>
            <w:r w:rsidRPr="00C06638">
              <w:rPr>
                <w:highlight w:val="yellow"/>
                <w:lang w:val="en-US"/>
              </w:rPr>
              <w:t>2</w:t>
            </w:r>
          </w:p>
        </w:tc>
        <w:tc>
          <w:tcPr>
            <w:tcW w:w="2760" w:type="dxa"/>
          </w:tcPr>
          <w:p w14:paraId="6EEF685A" w14:textId="77777777" w:rsidR="00B51915" w:rsidRPr="00C06638" w:rsidRDefault="00B51915" w:rsidP="002F41B9">
            <w:pPr>
              <w:rPr>
                <w:highlight w:val="yellow"/>
                <w:lang w:val="en-US"/>
              </w:rPr>
            </w:pPr>
            <w:r w:rsidRPr="00C06638">
              <w:rPr>
                <w:highlight w:val="yellow"/>
                <w:lang w:val="en-US"/>
              </w:rPr>
              <w:t>rbf</w:t>
            </w:r>
          </w:p>
        </w:tc>
        <w:tc>
          <w:tcPr>
            <w:tcW w:w="1803" w:type="dxa"/>
          </w:tcPr>
          <w:p w14:paraId="71834592" w14:textId="77777777" w:rsidR="00B51915" w:rsidRPr="00C06638" w:rsidRDefault="00B51915" w:rsidP="002F41B9">
            <w:pPr>
              <w:rPr>
                <w:highlight w:val="yellow"/>
              </w:rPr>
            </w:pPr>
            <w:r w:rsidRPr="00C06638">
              <w:rPr>
                <w:highlight w:val="yellow"/>
                <w:lang w:val="en-US"/>
              </w:rPr>
              <w:t>auto</w:t>
            </w:r>
          </w:p>
        </w:tc>
        <w:tc>
          <w:tcPr>
            <w:tcW w:w="1803" w:type="dxa"/>
          </w:tcPr>
          <w:p w14:paraId="5410DC10" w14:textId="77777777" w:rsidR="00B51915" w:rsidRPr="00C06638" w:rsidRDefault="00B51915" w:rsidP="002F41B9">
            <w:pPr>
              <w:rPr>
                <w:highlight w:val="yellow"/>
                <w:lang w:val="en-US"/>
              </w:rPr>
            </w:pPr>
            <w:r w:rsidRPr="00C06638">
              <w:rPr>
                <w:highlight w:val="yellow"/>
                <w:lang w:val="en-US"/>
              </w:rPr>
              <w:t>0.8696</w:t>
            </w:r>
          </w:p>
        </w:tc>
      </w:tr>
      <w:tr w:rsidR="00B51915" w14:paraId="60EB257C" w14:textId="77777777" w:rsidTr="002F41B9">
        <w:tc>
          <w:tcPr>
            <w:tcW w:w="846" w:type="dxa"/>
          </w:tcPr>
          <w:p w14:paraId="4AD4F5CA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60" w:type="dxa"/>
          </w:tcPr>
          <w:p w14:paraId="66E614AE" w14:textId="77777777" w:rsidR="00B51915" w:rsidRPr="00FB4FD3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poly</w:t>
            </w:r>
          </w:p>
        </w:tc>
        <w:tc>
          <w:tcPr>
            <w:tcW w:w="1803" w:type="dxa"/>
          </w:tcPr>
          <w:p w14:paraId="23B4504C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scale (default)</w:t>
            </w:r>
          </w:p>
        </w:tc>
        <w:tc>
          <w:tcPr>
            <w:tcW w:w="1803" w:type="dxa"/>
          </w:tcPr>
          <w:p w14:paraId="57793B77" w14:textId="77777777" w:rsidR="00B51915" w:rsidRDefault="00B51915" w:rsidP="002F41B9">
            <w:pPr>
              <w:rPr>
                <w:lang w:val="en-US"/>
              </w:rPr>
            </w:pPr>
            <w:r>
              <w:t>0</w:t>
            </w:r>
            <w:r w:rsidRPr="00EB24E8">
              <w:t>.8579</w:t>
            </w:r>
          </w:p>
        </w:tc>
      </w:tr>
      <w:tr w:rsidR="00B51915" w14:paraId="42E6C347" w14:textId="77777777" w:rsidTr="002F41B9">
        <w:tc>
          <w:tcPr>
            <w:tcW w:w="846" w:type="dxa"/>
          </w:tcPr>
          <w:p w14:paraId="3809FD69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60" w:type="dxa"/>
          </w:tcPr>
          <w:p w14:paraId="724B662E" w14:textId="77777777" w:rsidR="00B51915" w:rsidRPr="00FB4FD3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poly</w:t>
            </w:r>
          </w:p>
        </w:tc>
        <w:tc>
          <w:tcPr>
            <w:tcW w:w="1803" w:type="dxa"/>
          </w:tcPr>
          <w:p w14:paraId="519BE606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auto</w:t>
            </w:r>
          </w:p>
        </w:tc>
        <w:tc>
          <w:tcPr>
            <w:tcW w:w="1803" w:type="dxa"/>
          </w:tcPr>
          <w:p w14:paraId="64D462FF" w14:textId="77777777" w:rsidR="00B51915" w:rsidRPr="00EB24E8" w:rsidRDefault="00B51915" w:rsidP="002F41B9">
            <w:r>
              <w:t>0</w:t>
            </w:r>
            <w:r w:rsidRPr="00EB24E8">
              <w:t>.8579</w:t>
            </w:r>
          </w:p>
        </w:tc>
      </w:tr>
      <w:tr w:rsidR="00B51915" w14:paraId="273DE1FC" w14:textId="77777777" w:rsidTr="002F41B9">
        <w:tc>
          <w:tcPr>
            <w:tcW w:w="846" w:type="dxa"/>
          </w:tcPr>
          <w:p w14:paraId="29DE5130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760" w:type="dxa"/>
          </w:tcPr>
          <w:p w14:paraId="50DD6279" w14:textId="77777777" w:rsidR="00B51915" w:rsidRPr="00FB4FD3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sigmoid</w:t>
            </w:r>
          </w:p>
        </w:tc>
        <w:tc>
          <w:tcPr>
            <w:tcW w:w="1803" w:type="dxa"/>
          </w:tcPr>
          <w:p w14:paraId="58179319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scale (default)</w:t>
            </w:r>
          </w:p>
        </w:tc>
        <w:tc>
          <w:tcPr>
            <w:tcW w:w="1803" w:type="dxa"/>
          </w:tcPr>
          <w:p w14:paraId="1B730971" w14:textId="77777777" w:rsidR="00B51915" w:rsidRPr="00580E89" w:rsidRDefault="00B51915" w:rsidP="002F41B9">
            <w:r w:rsidRPr="00580E89">
              <w:t>-368141.4907</w:t>
            </w:r>
          </w:p>
        </w:tc>
      </w:tr>
      <w:tr w:rsidR="00B51915" w14:paraId="5EE519E8" w14:textId="77777777" w:rsidTr="002F41B9">
        <w:tc>
          <w:tcPr>
            <w:tcW w:w="846" w:type="dxa"/>
          </w:tcPr>
          <w:p w14:paraId="0C13414A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760" w:type="dxa"/>
          </w:tcPr>
          <w:p w14:paraId="59BC64F6" w14:textId="77777777" w:rsidR="00B51915" w:rsidRPr="00FB4FD3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sigmoid</w:t>
            </w:r>
          </w:p>
        </w:tc>
        <w:tc>
          <w:tcPr>
            <w:tcW w:w="1803" w:type="dxa"/>
          </w:tcPr>
          <w:p w14:paraId="2B7A0A3C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auto</w:t>
            </w:r>
          </w:p>
        </w:tc>
        <w:tc>
          <w:tcPr>
            <w:tcW w:w="1803" w:type="dxa"/>
          </w:tcPr>
          <w:p w14:paraId="03E7639C" w14:textId="77777777" w:rsidR="00B51915" w:rsidRPr="00580E89" w:rsidRDefault="00B51915" w:rsidP="002F41B9">
            <w:r w:rsidRPr="00580E89">
              <w:t>-368141.4907</w:t>
            </w:r>
          </w:p>
        </w:tc>
      </w:tr>
      <w:tr w:rsidR="00B51915" w14:paraId="5C1CABC0" w14:textId="77777777" w:rsidTr="002F41B9">
        <w:tc>
          <w:tcPr>
            <w:tcW w:w="846" w:type="dxa"/>
          </w:tcPr>
          <w:p w14:paraId="161FC901" w14:textId="77777777" w:rsidR="00B51915" w:rsidRPr="00C06638" w:rsidRDefault="00B51915" w:rsidP="002F41B9">
            <w:pPr>
              <w:rPr>
                <w:color w:val="FF0000"/>
                <w:lang w:val="en-US"/>
              </w:rPr>
            </w:pPr>
            <w:r w:rsidRPr="00C06638">
              <w:rPr>
                <w:color w:val="FF0000"/>
                <w:lang w:val="en-US"/>
              </w:rPr>
              <w:t>7</w:t>
            </w:r>
          </w:p>
        </w:tc>
        <w:tc>
          <w:tcPr>
            <w:tcW w:w="2760" w:type="dxa"/>
          </w:tcPr>
          <w:p w14:paraId="5C6ED82B" w14:textId="77777777" w:rsidR="00B51915" w:rsidRPr="00C06638" w:rsidRDefault="00B51915" w:rsidP="002F41B9">
            <w:pPr>
              <w:rPr>
                <w:color w:val="FF0000"/>
                <w:lang w:val="en-US"/>
              </w:rPr>
            </w:pPr>
            <w:r w:rsidRPr="00C06638">
              <w:rPr>
                <w:color w:val="FF0000"/>
                <w:lang w:val="en-US"/>
              </w:rPr>
              <w:t>precomputed</w:t>
            </w:r>
          </w:p>
        </w:tc>
        <w:tc>
          <w:tcPr>
            <w:tcW w:w="1803" w:type="dxa"/>
          </w:tcPr>
          <w:p w14:paraId="2367DB4A" w14:textId="77777777" w:rsidR="00B51915" w:rsidRPr="00C06638" w:rsidRDefault="00B51915" w:rsidP="002F41B9">
            <w:pPr>
              <w:rPr>
                <w:color w:val="FF0000"/>
                <w:lang w:val="en-US"/>
              </w:rPr>
            </w:pPr>
            <w:r w:rsidRPr="00C06638">
              <w:rPr>
                <w:color w:val="FF0000"/>
                <w:lang w:val="en-US"/>
              </w:rPr>
              <w:t>scale (default)</w:t>
            </w:r>
          </w:p>
        </w:tc>
        <w:tc>
          <w:tcPr>
            <w:tcW w:w="1803" w:type="dxa"/>
          </w:tcPr>
          <w:p w14:paraId="62546E69" w14:textId="77777777" w:rsidR="00B51915" w:rsidRPr="00C06638" w:rsidRDefault="00B51915" w:rsidP="002F41B9">
            <w:pPr>
              <w:rPr>
                <w:color w:val="FF0000"/>
                <w:lang w:val="en-US"/>
              </w:rPr>
            </w:pPr>
            <w:r w:rsidRPr="00C06638">
              <w:rPr>
                <w:color w:val="FF0000"/>
                <w:lang w:val="en-US"/>
              </w:rPr>
              <w:t>Required square matrix</w:t>
            </w:r>
          </w:p>
        </w:tc>
      </w:tr>
      <w:tr w:rsidR="00B51915" w14:paraId="253D6DA2" w14:textId="77777777" w:rsidTr="002F41B9">
        <w:tc>
          <w:tcPr>
            <w:tcW w:w="846" w:type="dxa"/>
          </w:tcPr>
          <w:p w14:paraId="52F5DD62" w14:textId="77777777" w:rsidR="00B51915" w:rsidRPr="00C06638" w:rsidRDefault="00B51915" w:rsidP="002F41B9">
            <w:pPr>
              <w:rPr>
                <w:color w:val="FF0000"/>
                <w:lang w:val="en-US"/>
              </w:rPr>
            </w:pPr>
            <w:r w:rsidRPr="00C06638">
              <w:rPr>
                <w:color w:val="FF0000"/>
                <w:lang w:val="en-US"/>
              </w:rPr>
              <w:t>8</w:t>
            </w:r>
          </w:p>
        </w:tc>
        <w:tc>
          <w:tcPr>
            <w:tcW w:w="2760" w:type="dxa"/>
          </w:tcPr>
          <w:p w14:paraId="3D3AE360" w14:textId="77777777" w:rsidR="00B51915" w:rsidRPr="00C06638" w:rsidRDefault="00B51915" w:rsidP="002F41B9">
            <w:pPr>
              <w:rPr>
                <w:color w:val="FF0000"/>
                <w:lang w:val="en-US"/>
              </w:rPr>
            </w:pPr>
            <w:r w:rsidRPr="00C06638">
              <w:rPr>
                <w:color w:val="FF0000"/>
                <w:lang w:val="en-US"/>
              </w:rPr>
              <w:t>precomputed</w:t>
            </w:r>
          </w:p>
        </w:tc>
        <w:tc>
          <w:tcPr>
            <w:tcW w:w="1803" w:type="dxa"/>
          </w:tcPr>
          <w:p w14:paraId="1731AD7F" w14:textId="77777777" w:rsidR="00B51915" w:rsidRPr="00C06638" w:rsidRDefault="00B51915" w:rsidP="002F41B9">
            <w:pPr>
              <w:rPr>
                <w:color w:val="FF0000"/>
                <w:lang w:val="en-US"/>
              </w:rPr>
            </w:pPr>
            <w:r w:rsidRPr="00C06638">
              <w:rPr>
                <w:color w:val="FF0000"/>
                <w:lang w:val="en-US"/>
              </w:rPr>
              <w:t>auto</w:t>
            </w:r>
          </w:p>
        </w:tc>
        <w:tc>
          <w:tcPr>
            <w:tcW w:w="1803" w:type="dxa"/>
          </w:tcPr>
          <w:p w14:paraId="67D9AFE2" w14:textId="77777777" w:rsidR="00B51915" w:rsidRPr="00C06638" w:rsidRDefault="00B51915" w:rsidP="002F41B9">
            <w:pPr>
              <w:rPr>
                <w:color w:val="FF0000"/>
                <w:lang w:val="en-US"/>
              </w:rPr>
            </w:pPr>
            <w:r w:rsidRPr="00C06638">
              <w:rPr>
                <w:color w:val="FF0000"/>
                <w:lang w:val="en-US"/>
              </w:rPr>
              <w:t>Required square matrix</w:t>
            </w:r>
          </w:p>
        </w:tc>
      </w:tr>
      <w:tr w:rsidR="00B51915" w14:paraId="6BE453F3" w14:textId="77777777" w:rsidTr="002F41B9">
        <w:tc>
          <w:tcPr>
            <w:tcW w:w="846" w:type="dxa"/>
          </w:tcPr>
          <w:p w14:paraId="40A3B558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760" w:type="dxa"/>
          </w:tcPr>
          <w:p w14:paraId="6370D479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linear</w:t>
            </w:r>
          </w:p>
        </w:tc>
        <w:tc>
          <w:tcPr>
            <w:tcW w:w="1803" w:type="dxa"/>
          </w:tcPr>
          <w:p w14:paraId="7A94082F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scale</w:t>
            </w:r>
          </w:p>
        </w:tc>
        <w:tc>
          <w:tcPr>
            <w:tcW w:w="1803" w:type="dxa"/>
          </w:tcPr>
          <w:p w14:paraId="1C0AF84D" w14:textId="77777777" w:rsidR="00B51915" w:rsidRPr="00C06638" w:rsidRDefault="00B51915" w:rsidP="002F41B9">
            <w:r w:rsidRPr="00C06638">
              <w:t>0.7414</w:t>
            </w:r>
          </w:p>
        </w:tc>
      </w:tr>
      <w:tr w:rsidR="00B51915" w14:paraId="1444F637" w14:textId="77777777" w:rsidTr="002F41B9">
        <w:tc>
          <w:tcPr>
            <w:tcW w:w="846" w:type="dxa"/>
          </w:tcPr>
          <w:p w14:paraId="31757109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760" w:type="dxa"/>
          </w:tcPr>
          <w:p w14:paraId="017E4582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linear</w:t>
            </w:r>
          </w:p>
        </w:tc>
        <w:tc>
          <w:tcPr>
            <w:tcW w:w="1803" w:type="dxa"/>
          </w:tcPr>
          <w:p w14:paraId="643D3A88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auto</w:t>
            </w:r>
          </w:p>
        </w:tc>
        <w:tc>
          <w:tcPr>
            <w:tcW w:w="1803" w:type="dxa"/>
          </w:tcPr>
          <w:p w14:paraId="1BFB56FD" w14:textId="77777777" w:rsidR="00B51915" w:rsidRPr="0061752B" w:rsidRDefault="00B51915" w:rsidP="002F41B9">
            <w:r w:rsidRPr="0061752B">
              <w:t>0.7414</w:t>
            </w:r>
          </w:p>
        </w:tc>
      </w:tr>
    </w:tbl>
    <w:p w14:paraId="34A64857" w14:textId="77777777" w:rsidR="00B51915" w:rsidRDefault="00B51915" w:rsidP="00B51915">
      <w:pPr>
        <w:rPr>
          <w:b/>
          <w:bCs/>
          <w:sz w:val="28"/>
          <w:szCs w:val="28"/>
          <w:lang w:val="en-US"/>
        </w:rPr>
      </w:pPr>
    </w:p>
    <w:p w14:paraId="6A31F976" w14:textId="77777777" w:rsidR="00B51915" w:rsidRPr="008D5801" w:rsidRDefault="00B51915" w:rsidP="00B51915">
      <w:pPr>
        <w:rPr>
          <w:b/>
          <w:bCs/>
          <w:sz w:val="28"/>
          <w:szCs w:val="28"/>
          <w:lang w:val="en-US"/>
        </w:rPr>
      </w:pPr>
      <w:r w:rsidRPr="008D5801">
        <w:rPr>
          <w:b/>
          <w:bCs/>
          <w:sz w:val="28"/>
          <w:szCs w:val="28"/>
          <w:lang w:val="en-US"/>
        </w:rPr>
        <w:t>Decision Tree</w:t>
      </w:r>
      <w:r>
        <w:rPr>
          <w:b/>
          <w:bCs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902"/>
        <w:gridCol w:w="1803"/>
        <w:gridCol w:w="1803"/>
        <w:gridCol w:w="1804"/>
      </w:tblGrid>
      <w:tr w:rsidR="00B51915" w14:paraId="1AC8A150" w14:textId="77777777" w:rsidTr="002F41B9">
        <w:tc>
          <w:tcPr>
            <w:tcW w:w="704" w:type="dxa"/>
          </w:tcPr>
          <w:p w14:paraId="1A3C0520" w14:textId="77777777" w:rsidR="00B51915" w:rsidRPr="004B1676" w:rsidRDefault="00B51915" w:rsidP="002F41B9">
            <w:pPr>
              <w:jc w:val="center"/>
              <w:rPr>
                <w:b/>
                <w:bCs/>
                <w:lang w:val="en-US"/>
              </w:rPr>
            </w:pPr>
            <w:r w:rsidRPr="004B1676">
              <w:rPr>
                <w:b/>
                <w:bCs/>
                <w:lang w:val="en-US"/>
              </w:rPr>
              <w:t>S.No</w:t>
            </w:r>
          </w:p>
        </w:tc>
        <w:tc>
          <w:tcPr>
            <w:tcW w:w="2902" w:type="dxa"/>
          </w:tcPr>
          <w:p w14:paraId="0B9D6DA0" w14:textId="77777777" w:rsidR="00B51915" w:rsidRPr="004B1676" w:rsidRDefault="00B51915" w:rsidP="002F41B9">
            <w:pPr>
              <w:rPr>
                <w:b/>
                <w:bCs/>
                <w:lang w:val="en-US"/>
              </w:rPr>
            </w:pPr>
            <w:r w:rsidRPr="004B1676">
              <w:rPr>
                <w:b/>
                <w:bCs/>
                <w:lang w:val="en-US"/>
              </w:rPr>
              <w:t>Criterion</w:t>
            </w:r>
          </w:p>
        </w:tc>
        <w:tc>
          <w:tcPr>
            <w:tcW w:w="1803" w:type="dxa"/>
          </w:tcPr>
          <w:p w14:paraId="3183542A" w14:textId="77777777" w:rsidR="00B51915" w:rsidRPr="004B1676" w:rsidRDefault="00B51915" w:rsidP="002F41B9">
            <w:pPr>
              <w:rPr>
                <w:b/>
                <w:bCs/>
                <w:lang w:val="en-US"/>
              </w:rPr>
            </w:pPr>
            <w:r w:rsidRPr="004B1676">
              <w:rPr>
                <w:b/>
                <w:bCs/>
                <w:lang w:val="en-US"/>
              </w:rPr>
              <w:t>Max Feature</w:t>
            </w:r>
          </w:p>
        </w:tc>
        <w:tc>
          <w:tcPr>
            <w:tcW w:w="1803" w:type="dxa"/>
          </w:tcPr>
          <w:p w14:paraId="16409C36" w14:textId="77777777" w:rsidR="00B51915" w:rsidRPr="004B1676" w:rsidRDefault="00B51915" w:rsidP="002F41B9">
            <w:pPr>
              <w:rPr>
                <w:b/>
                <w:bCs/>
                <w:lang w:val="en-US"/>
              </w:rPr>
            </w:pPr>
            <w:r w:rsidRPr="004B1676">
              <w:rPr>
                <w:b/>
                <w:bCs/>
                <w:lang w:val="en-US"/>
              </w:rPr>
              <w:t>Splitter</w:t>
            </w:r>
          </w:p>
        </w:tc>
        <w:tc>
          <w:tcPr>
            <w:tcW w:w="1804" w:type="dxa"/>
          </w:tcPr>
          <w:p w14:paraId="47B58BFF" w14:textId="77777777" w:rsidR="00B51915" w:rsidRPr="004B1676" w:rsidRDefault="00B51915" w:rsidP="002F41B9">
            <w:pPr>
              <w:rPr>
                <w:b/>
                <w:bCs/>
                <w:lang w:val="en-US"/>
              </w:rPr>
            </w:pPr>
            <w:r w:rsidRPr="004B1676">
              <w:rPr>
                <w:b/>
                <w:bCs/>
                <w:lang w:val="en-US"/>
              </w:rPr>
              <w:t>R Value</w:t>
            </w:r>
          </w:p>
        </w:tc>
      </w:tr>
      <w:tr w:rsidR="00B51915" w14:paraId="6DA8CFEB" w14:textId="77777777" w:rsidTr="002F41B9">
        <w:tc>
          <w:tcPr>
            <w:tcW w:w="704" w:type="dxa"/>
          </w:tcPr>
          <w:p w14:paraId="1DE12E37" w14:textId="77777777" w:rsidR="00B51915" w:rsidRPr="00353D28" w:rsidRDefault="00B51915" w:rsidP="002F41B9">
            <w:pPr>
              <w:rPr>
                <w:color w:val="FF0000"/>
                <w:lang w:val="en-US"/>
              </w:rPr>
            </w:pPr>
          </w:p>
        </w:tc>
        <w:tc>
          <w:tcPr>
            <w:tcW w:w="2902" w:type="dxa"/>
          </w:tcPr>
          <w:p w14:paraId="62B6B7A4" w14:textId="77777777" w:rsidR="00B51915" w:rsidRPr="00353D28" w:rsidRDefault="00B51915" w:rsidP="002F41B9">
            <w:pPr>
              <w:rPr>
                <w:color w:val="FF0000"/>
                <w:lang w:val="en-US"/>
              </w:rPr>
            </w:pPr>
            <w:r w:rsidRPr="00353D28">
              <w:rPr>
                <w:color w:val="FF0000"/>
                <w:lang w:val="en-US"/>
              </w:rPr>
              <w:t>squared_error (default)</w:t>
            </w:r>
          </w:p>
        </w:tc>
        <w:tc>
          <w:tcPr>
            <w:tcW w:w="1803" w:type="dxa"/>
          </w:tcPr>
          <w:p w14:paraId="16AFE93F" w14:textId="77777777" w:rsidR="00B51915" w:rsidRPr="00353D28" w:rsidRDefault="00B51915" w:rsidP="002F41B9">
            <w:pPr>
              <w:rPr>
                <w:color w:val="FF0000"/>
                <w:lang w:val="en-US"/>
              </w:rPr>
            </w:pPr>
            <w:r w:rsidRPr="00353D28">
              <w:rPr>
                <w:color w:val="FF0000"/>
                <w:lang w:val="en-US"/>
              </w:rPr>
              <w:t>auto</w:t>
            </w:r>
          </w:p>
        </w:tc>
        <w:tc>
          <w:tcPr>
            <w:tcW w:w="1803" w:type="dxa"/>
          </w:tcPr>
          <w:p w14:paraId="7593C11E" w14:textId="77777777" w:rsidR="00B51915" w:rsidRPr="00353D28" w:rsidRDefault="00B51915" w:rsidP="002F41B9">
            <w:pPr>
              <w:rPr>
                <w:color w:val="FF0000"/>
                <w:lang w:val="en-US"/>
              </w:rPr>
            </w:pPr>
            <w:r w:rsidRPr="00353D28">
              <w:rPr>
                <w:color w:val="FF0000"/>
                <w:lang w:val="en-US"/>
              </w:rPr>
              <w:t>best (default)</w:t>
            </w:r>
          </w:p>
        </w:tc>
        <w:tc>
          <w:tcPr>
            <w:tcW w:w="1804" w:type="dxa"/>
          </w:tcPr>
          <w:p w14:paraId="406494AF" w14:textId="77777777" w:rsidR="00B51915" w:rsidRPr="00353D28" w:rsidRDefault="00B51915" w:rsidP="002F41B9">
            <w:pPr>
              <w:rPr>
                <w:color w:val="FF0000"/>
                <w:lang w:val="en-US"/>
              </w:rPr>
            </w:pPr>
            <w:r w:rsidRPr="00353D28">
              <w:rPr>
                <w:color w:val="FF0000"/>
                <w:lang w:val="en-US"/>
              </w:rPr>
              <w:t>(</w:t>
            </w:r>
            <w:r>
              <w:rPr>
                <w:color w:val="FF0000"/>
                <w:lang w:val="en-US"/>
              </w:rPr>
              <w:t xml:space="preserve">keyword </w:t>
            </w:r>
            <w:r w:rsidRPr="00353D28">
              <w:rPr>
                <w:color w:val="FF0000"/>
                <w:lang w:val="en-US"/>
              </w:rPr>
              <w:t>error)</w:t>
            </w:r>
          </w:p>
        </w:tc>
      </w:tr>
      <w:tr w:rsidR="00B51915" w14:paraId="205E3BE6" w14:textId="77777777" w:rsidTr="002F41B9">
        <w:tc>
          <w:tcPr>
            <w:tcW w:w="704" w:type="dxa"/>
          </w:tcPr>
          <w:p w14:paraId="003D5C1E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02" w:type="dxa"/>
          </w:tcPr>
          <w:p w14:paraId="4D03942F" w14:textId="77777777" w:rsidR="00B51915" w:rsidRPr="007F6C54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mse</w:t>
            </w:r>
          </w:p>
        </w:tc>
        <w:tc>
          <w:tcPr>
            <w:tcW w:w="1803" w:type="dxa"/>
          </w:tcPr>
          <w:p w14:paraId="1D58AC24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auto</w:t>
            </w:r>
          </w:p>
        </w:tc>
        <w:tc>
          <w:tcPr>
            <w:tcW w:w="1803" w:type="dxa"/>
          </w:tcPr>
          <w:p w14:paraId="6DD09381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best (default)</w:t>
            </w:r>
          </w:p>
        </w:tc>
        <w:tc>
          <w:tcPr>
            <w:tcW w:w="1804" w:type="dxa"/>
          </w:tcPr>
          <w:p w14:paraId="75B79F11" w14:textId="77777777" w:rsidR="00B51915" w:rsidRPr="008715F6" w:rsidRDefault="00B51915" w:rsidP="002F41B9">
            <w:r w:rsidRPr="008715F6">
              <w:t>0.7094</w:t>
            </w:r>
          </w:p>
        </w:tc>
      </w:tr>
      <w:tr w:rsidR="00B51915" w14:paraId="34861D5C" w14:textId="77777777" w:rsidTr="002F41B9">
        <w:tc>
          <w:tcPr>
            <w:tcW w:w="704" w:type="dxa"/>
          </w:tcPr>
          <w:p w14:paraId="5A2CAF9C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02" w:type="dxa"/>
          </w:tcPr>
          <w:p w14:paraId="7F59D154" w14:textId="77777777" w:rsidR="00B51915" w:rsidRDefault="00B51915" w:rsidP="002F41B9">
            <w:pPr>
              <w:rPr>
                <w:lang w:val="en-US"/>
              </w:rPr>
            </w:pPr>
            <w:r w:rsidRPr="00D30ACC">
              <w:rPr>
                <w:lang w:val="en-US"/>
              </w:rPr>
              <w:t>mse</w:t>
            </w:r>
          </w:p>
        </w:tc>
        <w:tc>
          <w:tcPr>
            <w:tcW w:w="1803" w:type="dxa"/>
          </w:tcPr>
          <w:p w14:paraId="33C085AB" w14:textId="77777777" w:rsidR="00B51915" w:rsidRPr="007F6C54" w:rsidRDefault="00B51915" w:rsidP="002F41B9">
            <w:r>
              <w:rPr>
                <w:lang w:val="en-US"/>
              </w:rPr>
              <w:t>auto</w:t>
            </w:r>
          </w:p>
        </w:tc>
        <w:tc>
          <w:tcPr>
            <w:tcW w:w="1803" w:type="dxa"/>
          </w:tcPr>
          <w:p w14:paraId="7BD4B83A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random</w:t>
            </w:r>
          </w:p>
        </w:tc>
        <w:tc>
          <w:tcPr>
            <w:tcW w:w="1804" w:type="dxa"/>
          </w:tcPr>
          <w:p w14:paraId="2AAC715F" w14:textId="77777777" w:rsidR="00B51915" w:rsidRPr="008715F6" w:rsidRDefault="00B51915" w:rsidP="002F41B9">
            <w:r w:rsidRPr="008715F6">
              <w:t>0.6821</w:t>
            </w:r>
          </w:p>
        </w:tc>
      </w:tr>
      <w:tr w:rsidR="00B51915" w14:paraId="68EE6F9F" w14:textId="77777777" w:rsidTr="002F41B9">
        <w:tc>
          <w:tcPr>
            <w:tcW w:w="704" w:type="dxa"/>
          </w:tcPr>
          <w:p w14:paraId="18210FB7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02" w:type="dxa"/>
          </w:tcPr>
          <w:p w14:paraId="4764A949" w14:textId="77777777" w:rsidR="00B51915" w:rsidRDefault="00B51915" w:rsidP="002F41B9">
            <w:pPr>
              <w:rPr>
                <w:lang w:val="en-US"/>
              </w:rPr>
            </w:pPr>
            <w:r w:rsidRPr="00D30ACC">
              <w:rPr>
                <w:lang w:val="en-US"/>
              </w:rPr>
              <w:t>mse</w:t>
            </w:r>
          </w:p>
        </w:tc>
        <w:tc>
          <w:tcPr>
            <w:tcW w:w="1803" w:type="dxa"/>
          </w:tcPr>
          <w:p w14:paraId="7BBF2C22" w14:textId="77777777" w:rsidR="00B51915" w:rsidRPr="007F6C54" w:rsidRDefault="00B51915" w:rsidP="002F41B9">
            <w:r w:rsidRPr="007F6C54">
              <w:t>sqrt</w:t>
            </w:r>
          </w:p>
        </w:tc>
        <w:tc>
          <w:tcPr>
            <w:tcW w:w="1803" w:type="dxa"/>
          </w:tcPr>
          <w:p w14:paraId="700D13A7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best</w:t>
            </w:r>
          </w:p>
        </w:tc>
        <w:tc>
          <w:tcPr>
            <w:tcW w:w="1804" w:type="dxa"/>
          </w:tcPr>
          <w:p w14:paraId="40B7DEE3" w14:textId="77777777" w:rsidR="00B51915" w:rsidRPr="008715F6" w:rsidRDefault="00B51915" w:rsidP="002F41B9">
            <w:r w:rsidRPr="008715F6">
              <w:t>0.7305</w:t>
            </w:r>
          </w:p>
        </w:tc>
      </w:tr>
      <w:tr w:rsidR="00B51915" w14:paraId="68C4293B" w14:textId="77777777" w:rsidTr="002F41B9">
        <w:tc>
          <w:tcPr>
            <w:tcW w:w="704" w:type="dxa"/>
          </w:tcPr>
          <w:p w14:paraId="1E3D19B4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02" w:type="dxa"/>
          </w:tcPr>
          <w:p w14:paraId="290FDA4B" w14:textId="77777777" w:rsidR="00B51915" w:rsidRDefault="00B51915" w:rsidP="002F41B9">
            <w:pPr>
              <w:rPr>
                <w:lang w:val="en-US"/>
              </w:rPr>
            </w:pPr>
            <w:r w:rsidRPr="00D30ACC">
              <w:rPr>
                <w:lang w:val="en-US"/>
              </w:rPr>
              <w:t>mse</w:t>
            </w:r>
          </w:p>
        </w:tc>
        <w:tc>
          <w:tcPr>
            <w:tcW w:w="1803" w:type="dxa"/>
          </w:tcPr>
          <w:p w14:paraId="60364929" w14:textId="77777777" w:rsidR="00B51915" w:rsidRDefault="00B51915" w:rsidP="002F41B9">
            <w:pPr>
              <w:rPr>
                <w:lang w:val="en-US"/>
              </w:rPr>
            </w:pPr>
            <w:r w:rsidRPr="007F6C54">
              <w:t>sqrt</w:t>
            </w:r>
          </w:p>
        </w:tc>
        <w:tc>
          <w:tcPr>
            <w:tcW w:w="1803" w:type="dxa"/>
          </w:tcPr>
          <w:p w14:paraId="1DA1828A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random</w:t>
            </w:r>
          </w:p>
        </w:tc>
        <w:tc>
          <w:tcPr>
            <w:tcW w:w="1804" w:type="dxa"/>
          </w:tcPr>
          <w:p w14:paraId="58199709" w14:textId="77777777" w:rsidR="00B51915" w:rsidRPr="008715F6" w:rsidRDefault="00B51915" w:rsidP="002F41B9">
            <w:r w:rsidRPr="008715F6">
              <w:t>0.6985</w:t>
            </w:r>
          </w:p>
        </w:tc>
      </w:tr>
      <w:tr w:rsidR="00B51915" w14:paraId="6252E0E4" w14:textId="77777777" w:rsidTr="002F41B9">
        <w:tc>
          <w:tcPr>
            <w:tcW w:w="704" w:type="dxa"/>
          </w:tcPr>
          <w:p w14:paraId="486EAB07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02" w:type="dxa"/>
          </w:tcPr>
          <w:p w14:paraId="58A40947" w14:textId="77777777" w:rsidR="00B51915" w:rsidRDefault="00B51915" w:rsidP="002F41B9">
            <w:pPr>
              <w:rPr>
                <w:lang w:val="en-US"/>
              </w:rPr>
            </w:pPr>
            <w:r w:rsidRPr="00D30ACC">
              <w:rPr>
                <w:lang w:val="en-US"/>
              </w:rPr>
              <w:t>mse</w:t>
            </w:r>
          </w:p>
        </w:tc>
        <w:tc>
          <w:tcPr>
            <w:tcW w:w="1803" w:type="dxa"/>
          </w:tcPr>
          <w:p w14:paraId="2804CB8D" w14:textId="77777777" w:rsidR="00B51915" w:rsidRDefault="00B51915" w:rsidP="002F41B9">
            <w:pPr>
              <w:rPr>
                <w:lang w:val="en-US"/>
              </w:rPr>
            </w:pPr>
            <w:r w:rsidRPr="007F6C54">
              <w:t xml:space="preserve">log2 </w:t>
            </w:r>
          </w:p>
        </w:tc>
        <w:tc>
          <w:tcPr>
            <w:tcW w:w="1803" w:type="dxa"/>
          </w:tcPr>
          <w:p w14:paraId="5B01A322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best</w:t>
            </w:r>
          </w:p>
        </w:tc>
        <w:tc>
          <w:tcPr>
            <w:tcW w:w="1804" w:type="dxa"/>
          </w:tcPr>
          <w:p w14:paraId="68DC310E" w14:textId="77777777" w:rsidR="00B51915" w:rsidRPr="008715F6" w:rsidRDefault="00B51915" w:rsidP="002F41B9">
            <w:r w:rsidRPr="008715F6">
              <w:t>0.6944</w:t>
            </w:r>
          </w:p>
        </w:tc>
      </w:tr>
      <w:tr w:rsidR="00B51915" w14:paraId="1FA39A5A" w14:textId="77777777" w:rsidTr="002F41B9">
        <w:tc>
          <w:tcPr>
            <w:tcW w:w="704" w:type="dxa"/>
          </w:tcPr>
          <w:p w14:paraId="208A7FDE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902" w:type="dxa"/>
          </w:tcPr>
          <w:p w14:paraId="7C5836D8" w14:textId="77777777" w:rsidR="00B51915" w:rsidRDefault="00B51915" w:rsidP="002F41B9">
            <w:pPr>
              <w:rPr>
                <w:lang w:val="en-US"/>
              </w:rPr>
            </w:pPr>
            <w:r w:rsidRPr="00D30ACC">
              <w:rPr>
                <w:lang w:val="en-US"/>
              </w:rPr>
              <w:t>mse</w:t>
            </w:r>
          </w:p>
        </w:tc>
        <w:tc>
          <w:tcPr>
            <w:tcW w:w="1803" w:type="dxa"/>
          </w:tcPr>
          <w:p w14:paraId="5F3CFC72" w14:textId="77777777" w:rsidR="00B51915" w:rsidRDefault="00B51915" w:rsidP="002F41B9">
            <w:pPr>
              <w:rPr>
                <w:lang w:val="en-US"/>
              </w:rPr>
            </w:pPr>
            <w:r w:rsidRPr="007F6C54">
              <w:t>log2</w:t>
            </w:r>
          </w:p>
        </w:tc>
        <w:tc>
          <w:tcPr>
            <w:tcW w:w="1803" w:type="dxa"/>
          </w:tcPr>
          <w:p w14:paraId="41AD848B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random</w:t>
            </w:r>
          </w:p>
        </w:tc>
        <w:tc>
          <w:tcPr>
            <w:tcW w:w="1804" w:type="dxa"/>
          </w:tcPr>
          <w:p w14:paraId="38C2AE40" w14:textId="77777777" w:rsidR="00B51915" w:rsidRPr="008715F6" w:rsidRDefault="00B51915" w:rsidP="002F41B9">
            <w:r w:rsidRPr="008715F6">
              <w:t>0.7057</w:t>
            </w:r>
          </w:p>
        </w:tc>
      </w:tr>
      <w:tr w:rsidR="00B51915" w14:paraId="21BC6F3C" w14:textId="77777777" w:rsidTr="002F41B9">
        <w:tc>
          <w:tcPr>
            <w:tcW w:w="704" w:type="dxa"/>
          </w:tcPr>
          <w:p w14:paraId="62654503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902" w:type="dxa"/>
          </w:tcPr>
          <w:p w14:paraId="62156785" w14:textId="77777777" w:rsidR="00B51915" w:rsidRPr="007F6C54" w:rsidRDefault="00B51915" w:rsidP="002F41B9">
            <w:pPr>
              <w:rPr>
                <w:lang w:val="en-US"/>
              </w:rPr>
            </w:pPr>
            <w:r w:rsidRPr="007F6C54">
              <w:rPr>
                <w:lang w:val="en-US"/>
              </w:rPr>
              <w:t>friedman_mse</w:t>
            </w:r>
          </w:p>
        </w:tc>
        <w:tc>
          <w:tcPr>
            <w:tcW w:w="1803" w:type="dxa"/>
          </w:tcPr>
          <w:p w14:paraId="6A313494" w14:textId="77777777" w:rsidR="00B51915" w:rsidRPr="007F6C54" w:rsidRDefault="00B51915" w:rsidP="002F41B9">
            <w:r>
              <w:rPr>
                <w:lang w:val="en-US"/>
              </w:rPr>
              <w:t>auto</w:t>
            </w:r>
          </w:p>
        </w:tc>
        <w:tc>
          <w:tcPr>
            <w:tcW w:w="1803" w:type="dxa"/>
          </w:tcPr>
          <w:p w14:paraId="7CBAF4BE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best</w:t>
            </w:r>
          </w:p>
        </w:tc>
        <w:tc>
          <w:tcPr>
            <w:tcW w:w="1804" w:type="dxa"/>
          </w:tcPr>
          <w:p w14:paraId="2B4C1B34" w14:textId="77777777" w:rsidR="00B51915" w:rsidRPr="008715F6" w:rsidRDefault="00B51915" w:rsidP="002F41B9">
            <w:r w:rsidRPr="008715F6">
              <w:t>0.6870</w:t>
            </w:r>
          </w:p>
        </w:tc>
      </w:tr>
      <w:tr w:rsidR="00B51915" w14:paraId="608C3C3D" w14:textId="77777777" w:rsidTr="002F41B9">
        <w:tc>
          <w:tcPr>
            <w:tcW w:w="704" w:type="dxa"/>
          </w:tcPr>
          <w:p w14:paraId="5504265D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02" w:type="dxa"/>
          </w:tcPr>
          <w:p w14:paraId="1B40A843" w14:textId="77777777" w:rsidR="00B51915" w:rsidRPr="007F6C54" w:rsidRDefault="00B51915" w:rsidP="002F41B9">
            <w:pPr>
              <w:rPr>
                <w:lang w:val="en-US"/>
              </w:rPr>
            </w:pPr>
            <w:r w:rsidRPr="007F6C54">
              <w:rPr>
                <w:lang w:val="en-US"/>
              </w:rPr>
              <w:t>friedman_mse</w:t>
            </w:r>
          </w:p>
        </w:tc>
        <w:tc>
          <w:tcPr>
            <w:tcW w:w="1803" w:type="dxa"/>
          </w:tcPr>
          <w:p w14:paraId="1A83CA17" w14:textId="77777777" w:rsidR="00B51915" w:rsidRPr="007F6C54" w:rsidRDefault="00B51915" w:rsidP="002F41B9">
            <w:r>
              <w:rPr>
                <w:lang w:val="en-US"/>
              </w:rPr>
              <w:t>auto</w:t>
            </w:r>
          </w:p>
        </w:tc>
        <w:tc>
          <w:tcPr>
            <w:tcW w:w="1803" w:type="dxa"/>
          </w:tcPr>
          <w:p w14:paraId="4CEC8D3A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random</w:t>
            </w:r>
          </w:p>
        </w:tc>
        <w:tc>
          <w:tcPr>
            <w:tcW w:w="1804" w:type="dxa"/>
          </w:tcPr>
          <w:p w14:paraId="29F2BEBE" w14:textId="77777777" w:rsidR="00B51915" w:rsidRPr="008715F6" w:rsidRDefault="00B51915" w:rsidP="002F41B9">
            <w:r w:rsidRPr="008715F6">
              <w:t>0.7106</w:t>
            </w:r>
          </w:p>
        </w:tc>
      </w:tr>
      <w:tr w:rsidR="00B51915" w14:paraId="42E1DB07" w14:textId="77777777" w:rsidTr="002F41B9">
        <w:tc>
          <w:tcPr>
            <w:tcW w:w="704" w:type="dxa"/>
          </w:tcPr>
          <w:p w14:paraId="7EEFD95B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02" w:type="dxa"/>
          </w:tcPr>
          <w:p w14:paraId="52727929" w14:textId="77777777" w:rsidR="00B51915" w:rsidRPr="007F6C54" w:rsidRDefault="00B51915" w:rsidP="002F41B9">
            <w:pPr>
              <w:rPr>
                <w:b/>
                <w:bCs/>
                <w:lang w:val="en-US"/>
              </w:rPr>
            </w:pPr>
            <w:r w:rsidRPr="007F6C54">
              <w:rPr>
                <w:lang w:val="en-US"/>
              </w:rPr>
              <w:t>friedman_mse</w:t>
            </w:r>
          </w:p>
        </w:tc>
        <w:tc>
          <w:tcPr>
            <w:tcW w:w="1803" w:type="dxa"/>
          </w:tcPr>
          <w:p w14:paraId="0C9EF28A" w14:textId="77777777" w:rsidR="00B51915" w:rsidRPr="007F6C54" w:rsidRDefault="00B51915" w:rsidP="002F41B9">
            <w:r w:rsidRPr="007F6C54">
              <w:t>sqrt</w:t>
            </w:r>
          </w:p>
        </w:tc>
        <w:tc>
          <w:tcPr>
            <w:tcW w:w="1803" w:type="dxa"/>
          </w:tcPr>
          <w:p w14:paraId="48CB470A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best</w:t>
            </w:r>
          </w:p>
        </w:tc>
        <w:tc>
          <w:tcPr>
            <w:tcW w:w="1804" w:type="dxa"/>
          </w:tcPr>
          <w:p w14:paraId="3971193C" w14:textId="77777777" w:rsidR="00B51915" w:rsidRPr="008715F6" w:rsidRDefault="00B51915" w:rsidP="002F41B9">
            <w:r w:rsidRPr="008715F6">
              <w:t>0.5956</w:t>
            </w:r>
          </w:p>
        </w:tc>
      </w:tr>
      <w:tr w:rsidR="00B51915" w14:paraId="2362D046" w14:textId="77777777" w:rsidTr="002F41B9">
        <w:tc>
          <w:tcPr>
            <w:tcW w:w="704" w:type="dxa"/>
          </w:tcPr>
          <w:p w14:paraId="6D9C7947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902" w:type="dxa"/>
          </w:tcPr>
          <w:p w14:paraId="26E57B8D" w14:textId="77777777" w:rsidR="00B51915" w:rsidRPr="007F6C54" w:rsidRDefault="00B51915" w:rsidP="002F41B9">
            <w:pPr>
              <w:rPr>
                <w:lang w:val="en-US"/>
              </w:rPr>
            </w:pPr>
            <w:r w:rsidRPr="007F6C54">
              <w:rPr>
                <w:lang w:val="en-US"/>
              </w:rPr>
              <w:t>friedman_mse</w:t>
            </w:r>
          </w:p>
        </w:tc>
        <w:tc>
          <w:tcPr>
            <w:tcW w:w="1803" w:type="dxa"/>
          </w:tcPr>
          <w:p w14:paraId="4CC19348" w14:textId="77777777" w:rsidR="00B51915" w:rsidRPr="007F6C54" w:rsidRDefault="00B51915" w:rsidP="002F41B9">
            <w:r w:rsidRPr="007F6C54">
              <w:t>sqrt</w:t>
            </w:r>
          </w:p>
        </w:tc>
        <w:tc>
          <w:tcPr>
            <w:tcW w:w="1803" w:type="dxa"/>
          </w:tcPr>
          <w:p w14:paraId="393C20CD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random</w:t>
            </w:r>
          </w:p>
        </w:tc>
        <w:tc>
          <w:tcPr>
            <w:tcW w:w="1804" w:type="dxa"/>
          </w:tcPr>
          <w:p w14:paraId="52C324AD" w14:textId="77777777" w:rsidR="00B51915" w:rsidRPr="008715F6" w:rsidRDefault="00B51915" w:rsidP="002F41B9">
            <w:r w:rsidRPr="008715F6">
              <w:t>0.6404</w:t>
            </w:r>
          </w:p>
        </w:tc>
      </w:tr>
      <w:tr w:rsidR="00B51915" w14:paraId="7B550DF6" w14:textId="77777777" w:rsidTr="002F41B9">
        <w:tc>
          <w:tcPr>
            <w:tcW w:w="704" w:type="dxa"/>
          </w:tcPr>
          <w:p w14:paraId="20DCD596" w14:textId="77777777" w:rsidR="00B51915" w:rsidRPr="00A72AAA" w:rsidRDefault="00B51915" w:rsidP="002F41B9">
            <w:pPr>
              <w:rPr>
                <w:highlight w:val="yellow"/>
                <w:lang w:val="en-US"/>
              </w:rPr>
            </w:pPr>
            <w:r w:rsidRPr="00A72AAA">
              <w:rPr>
                <w:highlight w:val="yellow"/>
                <w:lang w:val="en-US"/>
              </w:rPr>
              <w:t>11</w:t>
            </w:r>
          </w:p>
        </w:tc>
        <w:tc>
          <w:tcPr>
            <w:tcW w:w="2902" w:type="dxa"/>
          </w:tcPr>
          <w:p w14:paraId="52FAB242" w14:textId="77777777" w:rsidR="00B51915" w:rsidRPr="00A72AAA" w:rsidRDefault="00B51915" w:rsidP="002F41B9">
            <w:pPr>
              <w:rPr>
                <w:highlight w:val="yellow"/>
                <w:lang w:val="en-US"/>
              </w:rPr>
            </w:pPr>
            <w:r w:rsidRPr="00A72AAA">
              <w:rPr>
                <w:highlight w:val="yellow"/>
                <w:lang w:val="en-US"/>
              </w:rPr>
              <w:t>friedman_mse</w:t>
            </w:r>
          </w:p>
        </w:tc>
        <w:tc>
          <w:tcPr>
            <w:tcW w:w="1803" w:type="dxa"/>
          </w:tcPr>
          <w:p w14:paraId="769574DA" w14:textId="77777777" w:rsidR="00B51915" w:rsidRPr="00A72AAA" w:rsidRDefault="00B51915" w:rsidP="002F41B9">
            <w:pPr>
              <w:rPr>
                <w:highlight w:val="yellow"/>
              </w:rPr>
            </w:pPr>
            <w:r w:rsidRPr="00A72AAA">
              <w:rPr>
                <w:highlight w:val="yellow"/>
              </w:rPr>
              <w:t xml:space="preserve">log2 </w:t>
            </w:r>
          </w:p>
        </w:tc>
        <w:tc>
          <w:tcPr>
            <w:tcW w:w="1803" w:type="dxa"/>
          </w:tcPr>
          <w:p w14:paraId="5EB0B818" w14:textId="77777777" w:rsidR="00B51915" w:rsidRPr="00A72AAA" w:rsidRDefault="00B51915" w:rsidP="002F41B9">
            <w:pPr>
              <w:rPr>
                <w:highlight w:val="yellow"/>
                <w:lang w:val="en-US"/>
              </w:rPr>
            </w:pPr>
            <w:r w:rsidRPr="00A72AAA">
              <w:rPr>
                <w:highlight w:val="yellow"/>
                <w:lang w:val="en-US"/>
              </w:rPr>
              <w:t>best</w:t>
            </w:r>
          </w:p>
        </w:tc>
        <w:tc>
          <w:tcPr>
            <w:tcW w:w="1804" w:type="dxa"/>
          </w:tcPr>
          <w:p w14:paraId="3C9355F3" w14:textId="32C56072" w:rsidR="00B51915" w:rsidRPr="00A72AAA" w:rsidRDefault="002C3D68" w:rsidP="002F41B9">
            <w:pPr>
              <w:rPr>
                <w:highlight w:val="yellow"/>
              </w:rPr>
            </w:pPr>
            <w:r w:rsidRPr="002C3D68">
              <w:rPr>
                <w:highlight w:val="yellow"/>
              </w:rPr>
              <w:t>0.7901</w:t>
            </w:r>
          </w:p>
        </w:tc>
      </w:tr>
      <w:tr w:rsidR="00B51915" w14:paraId="0C76EFD2" w14:textId="77777777" w:rsidTr="002F41B9">
        <w:tc>
          <w:tcPr>
            <w:tcW w:w="704" w:type="dxa"/>
          </w:tcPr>
          <w:p w14:paraId="09058989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902" w:type="dxa"/>
          </w:tcPr>
          <w:p w14:paraId="347A074A" w14:textId="77777777" w:rsidR="00B51915" w:rsidRPr="007F6C54" w:rsidRDefault="00B51915" w:rsidP="002F41B9">
            <w:pPr>
              <w:rPr>
                <w:lang w:val="en-US"/>
              </w:rPr>
            </w:pPr>
            <w:r w:rsidRPr="007F6C54">
              <w:rPr>
                <w:lang w:val="en-US"/>
              </w:rPr>
              <w:t>friedman_mse</w:t>
            </w:r>
          </w:p>
        </w:tc>
        <w:tc>
          <w:tcPr>
            <w:tcW w:w="1803" w:type="dxa"/>
          </w:tcPr>
          <w:p w14:paraId="48767667" w14:textId="77777777" w:rsidR="00B51915" w:rsidRPr="007F6C54" w:rsidRDefault="00B51915" w:rsidP="002F41B9">
            <w:r w:rsidRPr="007F6C54">
              <w:t>log2</w:t>
            </w:r>
          </w:p>
        </w:tc>
        <w:tc>
          <w:tcPr>
            <w:tcW w:w="1803" w:type="dxa"/>
          </w:tcPr>
          <w:p w14:paraId="03A92311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random</w:t>
            </w:r>
          </w:p>
        </w:tc>
        <w:tc>
          <w:tcPr>
            <w:tcW w:w="1804" w:type="dxa"/>
          </w:tcPr>
          <w:p w14:paraId="0AB2E7E5" w14:textId="77777777" w:rsidR="00B51915" w:rsidRPr="008715F6" w:rsidRDefault="00B51915" w:rsidP="002F41B9">
            <w:r w:rsidRPr="008715F6">
              <w:t>0.6769</w:t>
            </w:r>
          </w:p>
        </w:tc>
      </w:tr>
      <w:tr w:rsidR="00B51915" w14:paraId="20B8B40A" w14:textId="77777777" w:rsidTr="002F41B9">
        <w:tc>
          <w:tcPr>
            <w:tcW w:w="704" w:type="dxa"/>
          </w:tcPr>
          <w:p w14:paraId="49DB0489" w14:textId="77777777" w:rsidR="00B51915" w:rsidRPr="00353D28" w:rsidRDefault="00B51915" w:rsidP="002F41B9">
            <w:pPr>
              <w:rPr>
                <w:color w:val="FF0000"/>
                <w:lang w:val="en-US"/>
              </w:rPr>
            </w:pPr>
          </w:p>
        </w:tc>
        <w:tc>
          <w:tcPr>
            <w:tcW w:w="2902" w:type="dxa"/>
          </w:tcPr>
          <w:p w14:paraId="7249CCEA" w14:textId="77777777" w:rsidR="00B51915" w:rsidRPr="00353D28" w:rsidRDefault="00B51915" w:rsidP="002F41B9">
            <w:pPr>
              <w:rPr>
                <w:color w:val="FF0000"/>
                <w:lang w:val="en-US"/>
              </w:rPr>
            </w:pPr>
            <w:r w:rsidRPr="00353D28">
              <w:rPr>
                <w:color w:val="FF0000"/>
                <w:lang w:val="en-US"/>
              </w:rPr>
              <w:t>absolute_error</w:t>
            </w:r>
          </w:p>
        </w:tc>
        <w:tc>
          <w:tcPr>
            <w:tcW w:w="1803" w:type="dxa"/>
          </w:tcPr>
          <w:p w14:paraId="14472259" w14:textId="77777777" w:rsidR="00B51915" w:rsidRPr="00353D28" w:rsidRDefault="00B51915" w:rsidP="002F41B9">
            <w:pPr>
              <w:rPr>
                <w:color w:val="FF0000"/>
              </w:rPr>
            </w:pPr>
            <w:r w:rsidRPr="00353D28">
              <w:rPr>
                <w:color w:val="FF0000"/>
                <w:lang w:val="en-US"/>
              </w:rPr>
              <w:t>auto</w:t>
            </w:r>
          </w:p>
        </w:tc>
        <w:tc>
          <w:tcPr>
            <w:tcW w:w="1803" w:type="dxa"/>
          </w:tcPr>
          <w:p w14:paraId="07FD7532" w14:textId="77777777" w:rsidR="00B51915" w:rsidRPr="00353D28" w:rsidRDefault="00B51915" w:rsidP="002F41B9">
            <w:pPr>
              <w:rPr>
                <w:color w:val="FF0000"/>
                <w:lang w:val="en-US"/>
              </w:rPr>
            </w:pPr>
            <w:r w:rsidRPr="00353D28">
              <w:rPr>
                <w:color w:val="FF0000"/>
                <w:lang w:val="en-US"/>
              </w:rPr>
              <w:t>best</w:t>
            </w:r>
          </w:p>
        </w:tc>
        <w:tc>
          <w:tcPr>
            <w:tcW w:w="1804" w:type="dxa"/>
          </w:tcPr>
          <w:p w14:paraId="2185AFDF" w14:textId="77777777" w:rsidR="00B51915" w:rsidRPr="00353D28" w:rsidRDefault="00B51915" w:rsidP="002F41B9">
            <w:pPr>
              <w:rPr>
                <w:color w:val="FF0000"/>
                <w:lang w:val="en-US"/>
              </w:rPr>
            </w:pPr>
            <w:r w:rsidRPr="00353D28">
              <w:rPr>
                <w:color w:val="FF0000"/>
                <w:lang w:val="en-US"/>
              </w:rPr>
              <w:t>(</w:t>
            </w:r>
            <w:r>
              <w:rPr>
                <w:color w:val="FF0000"/>
                <w:lang w:val="en-US"/>
              </w:rPr>
              <w:t xml:space="preserve">keyword </w:t>
            </w:r>
            <w:r w:rsidRPr="00353D28">
              <w:rPr>
                <w:color w:val="FF0000"/>
                <w:lang w:val="en-US"/>
              </w:rPr>
              <w:t>error)</w:t>
            </w:r>
          </w:p>
        </w:tc>
      </w:tr>
      <w:tr w:rsidR="00B51915" w14:paraId="18C472B5" w14:textId="77777777" w:rsidTr="002F41B9">
        <w:tc>
          <w:tcPr>
            <w:tcW w:w="704" w:type="dxa"/>
          </w:tcPr>
          <w:p w14:paraId="68DF95AF" w14:textId="77777777" w:rsidR="00B51915" w:rsidRPr="008715F6" w:rsidRDefault="00B51915" w:rsidP="002F41B9">
            <w:pPr>
              <w:rPr>
                <w:lang w:val="en-US"/>
              </w:rPr>
            </w:pPr>
            <w:r w:rsidRPr="008715F6">
              <w:rPr>
                <w:lang w:val="en-US"/>
              </w:rPr>
              <w:t>13</w:t>
            </w:r>
          </w:p>
        </w:tc>
        <w:tc>
          <w:tcPr>
            <w:tcW w:w="2902" w:type="dxa"/>
          </w:tcPr>
          <w:p w14:paraId="647E414D" w14:textId="77777777" w:rsidR="00B51915" w:rsidRPr="008715F6" w:rsidRDefault="00B51915" w:rsidP="002F41B9">
            <w:pPr>
              <w:rPr>
                <w:lang w:val="en-US"/>
              </w:rPr>
            </w:pPr>
            <w:r w:rsidRPr="008715F6">
              <w:rPr>
                <w:lang w:val="en-US"/>
              </w:rPr>
              <w:t>mae</w:t>
            </w:r>
          </w:p>
        </w:tc>
        <w:tc>
          <w:tcPr>
            <w:tcW w:w="1803" w:type="dxa"/>
          </w:tcPr>
          <w:p w14:paraId="5A9C01EF" w14:textId="77777777" w:rsidR="00B51915" w:rsidRPr="008715F6" w:rsidRDefault="00B51915" w:rsidP="002F41B9">
            <w:pPr>
              <w:rPr>
                <w:lang w:val="en-US"/>
              </w:rPr>
            </w:pPr>
            <w:r w:rsidRPr="008715F6">
              <w:rPr>
                <w:lang w:val="en-US"/>
              </w:rPr>
              <w:t>auto</w:t>
            </w:r>
          </w:p>
        </w:tc>
        <w:tc>
          <w:tcPr>
            <w:tcW w:w="1803" w:type="dxa"/>
          </w:tcPr>
          <w:p w14:paraId="2E031B4C" w14:textId="77777777" w:rsidR="00B51915" w:rsidRPr="008715F6" w:rsidRDefault="00B51915" w:rsidP="002F41B9">
            <w:pPr>
              <w:rPr>
                <w:lang w:val="en-US"/>
              </w:rPr>
            </w:pPr>
            <w:r w:rsidRPr="008715F6">
              <w:rPr>
                <w:lang w:val="en-US"/>
              </w:rPr>
              <w:t>best</w:t>
            </w:r>
          </w:p>
        </w:tc>
        <w:tc>
          <w:tcPr>
            <w:tcW w:w="1804" w:type="dxa"/>
          </w:tcPr>
          <w:p w14:paraId="483AF48C" w14:textId="77777777" w:rsidR="00B51915" w:rsidRPr="008715F6" w:rsidRDefault="00B51915" w:rsidP="002F41B9">
            <w:r w:rsidRPr="008715F6">
              <w:t>0.6766</w:t>
            </w:r>
          </w:p>
        </w:tc>
      </w:tr>
      <w:tr w:rsidR="00B51915" w14:paraId="1B97355F" w14:textId="77777777" w:rsidTr="002F41B9">
        <w:tc>
          <w:tcPr>
            <w:tcW w:w="704" w:type="dxa"/>
          </w:tcPr>
          <w:p w14:paraId="4371470C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902" w:type="dxa"/>
          </w:tcPr>
          <w:p w14:paraId="6BBF6129" w14:textId="77777777" w:rsidR="00B51915" w:rsidRPr="007F6C54" w:rsidRDefault="00B51915" w:rsidP="002F41B9">
            <w:pPr>
              <w:rPr>
                <w:lang w:val="en-US"/>
              </w:rPr>
            </w:pPr>
            <w:r w:rsidRPr="00F019BD">
              <w:rPr>
                <w:lang w:val="en-US"/>
              </w:rPr>
              <w:t>mae</w:t>
            </w:r>
          </w:p>
        </w:tc>
        <w:tc>
          <w:tcPr>
            <w:tcW w:w="1803" w:type="dxa"/>
          </w:tcPr>
          <w:p w14:paraId="27FF5EE0" w14:textId="77777777" w:rsidR="00B51915" w:rsidRPr="007F6C54" w:rsidRDefault="00B51915" w:rsidP="002F41B9">
            <w:r>
              <w:rPr>
                <w:lang w:val="en-US"/>
              </w:rPr>
              <w:t>auto</w:t>
            </w:r>
          </w:p>
        </w:tc>
        <w:tc>
          <w:tcPr>
            <w:tcW w:w="1803" w:type="dxa"/>
          </w:tcPr>
          <w:p w14:paraId="0AE79052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random</w:t>
            </w:r>
          </w:p>
        </w:tc>
        <w:tc>
          <w:tcPr>
            <w:tcW w:w="1804" w:type="dxa"/>
          </w:tcPr>
          <w:p w14:paraId="70983E34" w14:textId="77777777" w:rsidR="00B51915" w:rsidRPr="008715F6" w:rsidRDefault="00B51915" w:rsidP="002F41B9">
            <w:r w:rsidRPr="008715F6">
              <w:t>0.7458</w:t>
            </w:r>
          </w:p>
        </w:tc>
      </w:tr>
      <w:tr w:rsidR="00B51915" w14:paraId="755DFD58" w14:textId="77777777" w:rsidTr="002F41B9">
        <w:tc>
          <w:tcPr>
            <w:tcW w:w="704" w:type="dxa"/>
          </w:tcPr>
          <w:p w14:paraId="12E74752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902" w:type="dxa"/>
          </w:tcPr>
          <w:p w14:paraId="4DA7C50B" w14:textId="77777777" w:rsidR="00B51915" w:rsidRPr="007F6C54" w:rsidRDefault="00B51915" w:rsidP="002F41B9">
            <w:pPr>
              <w:rPr>
                <w:lang w:val="en-US"/>
              </w:rPr>
            </w:pPr>
            <w:r w:rsidRPr="00F019BD">
              <w:rPr>
                <w:lang w:val="en-US"/>
              </w:rPr>
              <w:t>mae</w:t>
            </w:r>
          </w:p>
        </w:tc>
        <w:tc>
          <w:tcPr>
            <w:tcW w:w="1803" w:type="dxa"/>
          </w:tcPr>
          <w:p w14:paraId="383F0FF0" w14:textId="77777777" w:rsidR="00B51915" w:rsidRPr="007F6C54" w:rsidRDefault="00B51915" w:rsidP="002F41B9">
            <w:r w:rsidRPr="007F6C54">
              <w:t>sqrt</w:t>
            </w:r>
          </w:p>
        </w:tc>
        <w:tc>
          <w:tcPr>
            <w:tcW w:w="1803" w:type="dxa"/>
          </w:tcPr>
          <w:p w14:paraId="665334F7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best</w:t>
            </w:r>
          </w:p>
        </w:tc>
        <w:tc>
          <w:tcPr>
            <w:tcW w:w="1804" w:type="dxa"/>
          </w:tcPr>
          <w:p w14:paraId="2123CC36" w14:textId="77777777" w:rsidR="00B51915" w:rsidRPr="008715F6" w:rsidRDefault="00B51915" w:rsidP="002F41B9">
            <w:r w:rsidRPr="008715F6">
              <w:t>0.7338</w:t>
            </w:r>
          </w:p>
        </w:tc>
      </w:tr>
      <w:tr w:rsidR="00B51915" w14:paraId="6EEDDED4" w14:textId="77777777" w:rsidTr="002F41B9">
        <w:tc>
          <w:tcPr>
            <w:tcW w:w="704" w:type="dxa"/>
          </w:tcPr>
          <w:p w14:paraId="31CD0EFB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902" w:type="dxa"/>
          </w:tcPr>
          <w:p w14:paraId="22C49052" w14:textId="77777777" w:rsidR="00B51915" w:rsidRPr="007F6C54" w:rsidRDefault="00B51915" w:rsidP="002F41B9">
            <w:pPr>
              <w:rPr>
                <w:lang w:val="en-US"/>
              </w:rPr>
            </w:pPr>
            <w:r w:rsidRPr="00F019BD">
              <w:rPr>
                <w:lang w:val="en-US"/>
              </w:rPr>
              <w:t>mae</w:t>
            </w:r>
          </w:p>
        </w:tc>
        <w:tc>
          <w:tcPr>
            <w:tcW w:w="1803" w:type="dxa"/>
          </w:tcPr>
          <w:p w14:paraId="69E16B29" w14:textId="77777777" w:rsidR="00B51915" w:rsidRPr="007F6C54" w:rsidRDefault="00B51915" w:rsidP="002F41B9">
            <w:r w:rsidRPr="007F6C54">
              <w:t>sqrt</w:t>
            </w:r>
          </w:p>
        </w:tc>
        <w:tc>
          <w:tcPr>
            <w:tcW w:w="1803" w:type="dxa"/>
          </w:tcPr>
          <w:p w14:paraId="07D8E7C7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random</w:t>
            </w:r>
          </w:p>
        </w:tc>
        <w:tc>
          <w:tcPr>
            <w:tcW w:w="1804" w:type="dxa"/>
          </w:tcPr>
          <w:p w14:paraId="274075A4" w14:textId="77777777" w:rsidR="00B51915" w:rsidRPr="008715F6" w:rsidRDefault="00B51915" w:rsidP="002F41B9">
            <w:r w:rsidRPr="008715F6">
              <w:t>0.7340</w:t>
            </w:r>
          </w:p>
        </w:tc>
      </w:tr>
      <w:tr w:rsidR="00B51915" w14:paraId="5D4FA33C" w14:textId="77777777" w:rsidTr="002F41B9">
        <w:tc>
          <w:tcPr>
            <w:tcW w:w="704" w:type="dxa"/>
          </w:tcPr>
          <w:p w14:paraId="368A6B72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902" w:type="dxa"/>
          </w:tcPr>
          <w:p w14:paraId="7748B4C6" w14:textId="77777777" w:rsidR="00B51915" w:rsidRPr="007F6C54" w:rsidRDefault="00B51915" w:rsidP="002F41B9">
            <w:pPr>
              <w:rPr>
                <w:lang w:val="en-US"/>
              </w:rPr>
            </w:pPr>
            <w:r w:rsidRPr="00F019BD">
              <w:rPr>
                <w:lang w:val="en-US"/>
              </w:rPr>
              <w:t>mae</w:t>
            </w:r>
          </w:p>
        </w:tc>
        <w:tc>
          <w:tcPr>
            <w:tcW w:w="1803" w:type="dxa"/>
          </w:tcPr>
          <w:p w14:paraId="3B4C1142" w14:textId="77777777" w:rsidR="00B51915" w:rsidRPr="007F6C54" w:rsidRDefault="00B51915" w:rsidP="002F41B9">
            <w:r w:rsidRPr="007F6C54">
              <w:t xml:space="preserve">log2 </w:t>
            </w:r>
          </w:p>
        </w:tc>
        <w:tc>
          <w:tcPr>
            <w:tcW w:w="1803" w:type="dxa"/>
          </w:tcPr>
          <w:p w14:paraId="703ED83B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best</w:t>
            </w:r>
          </w:p>
        </w:tc>
        <w:tc>
          <w:tcPr>
            <w:tcW w:w="1804" w:type="dxa"/>
          </w:tcPr>
          <w:p w14:paraId="35FA45AC" w14:textId="77777777" w:rsidR="00B51915" w:rsidRPr="008715F6" w:rsidRDefault="00B51915" w:rsidP="002F41B9">
            <w:r w:rsidRPr="008715F6">
              <w:t>0.7357</w:t>
            </w:r>
          </w:p>
        </w:tc>
      </w:tr>
      <w:tr w:rsidR="00B51915" w14:paraId="6990AC50" w14:textId="77777777" w:rsidTr="002F41B9">
        <w:tc>
          <w:tcPr>
            <w:tcW w:w="704" w:type="dxa"/>
          </w:tcPr>
          <w:p w14:paraId="53362723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902" w:type="dxa"/>
          </w:tcPr>
          <w:p w14:paraId="5F884A98" w14:textId="77777777" w:rsidR="00B51915" w:rsidRPr="007F6C54" w:rsidRDefault="00B51915" w:rsidP="002F41B9">
            <w:pPr>
              <w:rPr>
                <w:lang w:val="en-US"/>
              </w:rPr>
            </w:pPr>
            <w:r w:rsidRPr="00F019BD">
              <w:rPr>
                <w:lang w:val="en-US"/>
              </w:rPr>
              <w:t>mae</w:t>
            </w:r>
          </w:p>
        </w:tc>
        <w:tc>
          <w:tcPr>
            <w:tcW w:w="1803" w:type="dxa"/>
          </w:tcPr>
          <w:p w14:paraId="0AA2A41B" w14:textId="77777777" w:rsidR="00B51915" w:rsidRPr="007F6C54" w:rsidRDefault="00B51915" w:rsidP="002F41B9">
            <w:r w:rsidRPr="007F6C54">
              <w:t>log2</w:t>
            </w:r>
          </w:p>
        </w:tc>
        <w:tc>
          <w:tcPr>
            <w:tcW w:w="1803" w:type="dxa"/>
          </w:tcPr>
          <w:p w14:paraId="1C7E4F17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random</w:t>
            </w:r>
          </w:p>
        </w:tc>
        <w:tc>
          <w:tcPr>
            <w:tcW w:w="1804" w:type="dxa"/>
          </w:tcPr>
          <w:p w14:paraId="34ACF06F" w14:textId="77777777" w:rsidR="00B51915" w:rsidRPr="008715F6" w:rsidRDefault="00B51915" w:rsidP="002F41B9">
            <w:r w:rsidRPr="008715F6">
              <w:t>0.7044</w:t>
            </w:r>
          </w:p>
        </w:tc>
      </w:tr>
      <w:tr w:rsidR="00B51915" w14:paraId="6A1DC8DB" w14:textId="77777777" w:rsidTr="002F41B9">
        <w:tc>
          <w:tcPr>
            <w:tcW w:w="704" w:type="dxa"/>
          </w:tcPr>
          <w:p w14:paraId="6E2F58AB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902" w:type="dxa"/>
          </w:tcPr>
          <w:p w14:paraId="29698FA2" w14:textId="77777777" w:rsidR="00B51915" w:rsidRPr="007F6C54" w:rsidRDefault="00B51915" w:rsidP="002F41B9">
            <w:pPr>
              <w:rPr>
                <w:lang w:val="en-US"/>
              </w:rPr>
            </w:pPr>
            <w:r w:rsidRPr="008D5801">
              <w:rPr>
                <w:lang w:val="en-US"/>
              </w:rPr>
              <w:t>poisson</w:t>
            </w:r>
          </w:p>
        </w:tc>
        <w:tc>
          <w:tcPr>
            <w:tcW w:w="1803" w:type="dxa"/>
          </w:tcPr>
          <w:p w14:paraId="51B808E6" w14:textId="77777777" w:rsidR="00B51915" w:rsidRPr="007F6C54" w:rsidRDefault="00B51915" w:rsidP="002F41B9">
            <w:r>
              <w:rPr>
                <w:lang w:val="en-US"/>
              </w:rPr>
              <w:t>auto</w:t>
            </w:r>
          </w:p>
        </w:tc>
        <w:tc>
          <w:tcPr>
            <w:tcW w:w="1803" w:type="dxa"/>
          </w:tcPr>
          <w:p w14:paraId="1C3A5199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best</w:t>
            </w:r>
          </w:p>
        </w:tc>
        <w:tc>
          <w:tcPr>
            <w:tcW w:w="1804" w:type="dxa"/>
          </w:tcPr>
          <w:p w14:paraId="04591F98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0.6666</w:t>
            </w:r>
          </w:p>
        </w:tc>
      </w:tr>
      <w:tr w:rsidR="00B51915" w14:paraId="3B6905A5" w14:textId="77777777" w:rsidTr="002F41B9">
        <w:tc>
          <w:tcPr>
            <w:tcW w:w="704" w:type="dxa"/>
          </w:tcPr>
          <w:p w14:paraId="13AF7412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902" w:type="dxa"/>
          </w:tcPr>
          <w:p w14:paraId="4D048957" w14:textId="77777777" w:rsidR="00B51915" w:rsidRPr="007F6C54" w:rsidRDefault="00B51915" w:rsidP="002F41B9">
            <w:pPr>
              <w:rPr>
                <w:lang w:val="en-US"/>
              </w:rPr>
            </w:pPr>
            <w:r w:rsidRPr="008D5801">
              <w:rPr>
                <w:lang w:val="en-US"/>
              </w:rPr>
              <w:t>poisson</w:t>
            </w:r>
          </w:p>
        </w:tc>
        <w:tc>
          <w:tcPr>
            <w:tcW w:w="1803" w:type="dxa"/>
          </w:tcPr>
          <w:p w14:paraId="4215AE4A" w14:textId="77777777" w:rsidR="00B51915" w:rsidRPr="007F6C54" w:rsidRDefault="00B51915" w:rsidP="002F41B9">
            <w:r>
              <w:rPr>
                <w:lang w:val="en-US"/>
              </w:rPr>
              <w:t>auto</w:t>
            </w:r>
          </w:p>
        </w:tc>
        <w:tc>
          <w:tcPr>
            <w:tcW w:w="1803" w:type="dxa"/>
          </w:tcPr>
          <w:p w14:paraId="54CC24FF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random</w:t>
            </w:r>
          </w:p>
        </w:tc>
        <w:tc>
          <w:tcPr>
            <w:tcW w:w="1804" w:type="dxa"/>
          </w:tcPr>
          <w:p w14:paraId="36B43BDB" w14:textId="77777777" w:rsidR="00B51915" w:rsidRPr="008715F6" w:rsidRDefault="00B51915" w:rsidP="002F41B9">
            <w:r w:rsidRPr="008715F6">
              <w:t>0.6521</w:t>
            </w:r>
          </w:p>
        </w:tc>
      </w:tr>
      <w:tr w:rsidR="00B51915" w14:paraId="1E59FB51" w14:textId="77777777" w:rsidTr="002F41B9">
        <w:tc>
          <w:tcPr>
            <w:tcW w:w="704" w:type="dxa"/>
          </w:tcPr>
          <w:p w14:paraId="470A508D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902" w:type="dxa"/>
          </w:tcPr>
          <w:p w14:paraId="71C1013E" w14:textId="77777777" w:rsidR="00B51915" w:rsidRPr="007F6C54" w:rsidRDefault="00B51915" w:rsidP="002F41B9">
            <w:pPr>
              <w:rPr>
                <w:lang w:val="en-US"/>
              </w:rPr>
            </w:pPr>
            <w:r w:rsidRPr="008D5801">
              <w:rPr>
                <w:lang w:val="en-US"/>
              </w:rPr>
              <w:t>poisson</w:t>
            </w:r>
          </w:p>
        </w:tc>
        <w:tc>
          <w:tcPr>
            <w:tcW w:w="1803" w:type="dxa"/>
          </w:tcPr>
          <w:p w14:paraId="1459A76E" w14:textId="77777777" w:rsidR="00B51915" w:rsidRPr="007F6C54" w:rsidRDefault="00B51915" w:rsidP="002F41B9">
            <w:r w:rsidRPr="007F6C54">
              <w:t>sqrt</w:t>
            </w:r>
          </w:p>
        </w:tc>
        <w:tc>
          <w:tcPr>
            <w:tcW w:w="1803" w:type="dxa"/>
          </w:tcPr>
          <w:p w14:paraId="4E78DCD5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best</w:t>
            </w:r>
          </w:p>
        </w:tc>
        <w:tc>
          <w:tcPr>
            <w:tcW w:w="1804" w:type="dxa"/>
          </w:tcPr>
          <w:p w14:paraId="0DBCC839" w14:textId="77777777" w:rsidR="00B51915" w:rsidRPr="008715F6" w:rsidRDefault="00B51915" w:rsidP="002F41B9">
            <w:r w:rsidRPr="008715F6">
              <w:t>0.7134</w:t>
            </w:r>
          </w:p>
        </w:tc>
      </w:tr>
      <w:tr w:rsidR="00B51915" w14:paraId="5033AE98" w14:textId="77777777" w:rsidTr="002F41B9">
        <w:tc>
          <w:tcPr>
            <w:tcW w:w="704" w:type="dxa"/>
          </w:tcPr>
          <w:p w14:paraId="7D0B0646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902" w:type="dxa"/>
          </w:tcPr>
          <w:p w14:paraId="2AFC9FF2" w14:textId="77777777" w:rsidR="00B51915" w:rsidRPr="007F6C54" w:rsidRDefault="00B51915" w:rsidP="002F41B9">
            <w:pPr>
              <w:rPr>
                <w:lang w:val="en-US"/>
              </w:rPr>
            </w:pPr>
            <w:r w:rsidRPr="008D5801">
              <w:rPr>
                <w:lang w:val="en-US"/>
              </w:rPr>
              <w:t>poisson</w:t>
            </w:r>
          </w:p>
        </w:tc>
        <w:tc>
          <w:tcPr>
            <w:tcW w:w="1803" w:type="dxa"/>
          </w:tcPr>
          <w:p w14:paraId="3890CBC6" w14:textId="77777777" w:rsidR="00B51915" w:rsidRPr="007F6C54" w:rsidRDefault="00B51915" w:rsidP="002F41B9">
            <w:r w:rsidRPr="007F6C54">
              <w:t>sqrt</w:t>
            </w:r>
          </w:p>
        </w:tc>
        <w:tc>
          <w:tcPr>
            <w:tcW w:w="1803" w:type="dxa"/>
          </w:tcPr>
          <w:p w14:paraId="25E64200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random</w:t>
            </w:r>
          </w:p>
        </w:tc>
        <w:tc>
          <w:tcPr>
            <w:tcW w:w="1804" w:type="dxa"/>
          </w:tcPr>
          <w:p w14:paraId="0D7EB007" w14:textId="77777777" w:rsidR="00B51915" w:rsidRPr="008715F6" w:rsidRDefault="00B51915" w:rsidP="002F41B9">
            <w:r w:rsidRPr="008715F6">
              <w:t>0.7299</w:t>
            </w:r>
          </w:p>
        </w:tc>
      </w:tr>
      <w:tr w:rsidR="00B51915" w14:paraId="4BF205CC" w14:textId="77777777" w:rsidTr="002F41B9">
        <w:tc>
          <w:tcPr>
            <w:tcW w:w="704" w:type="dxa"/>
          </w:tcPr>
          <w:p w14:paraId="69BDE3F1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3</w:t>
            </w:r>
          </w:p>
        </w:tc>
        <w:tc>
          <w:tcPr>
            <w:tcW w:w="2902" w:type="dxa"/>
          </w:tcPr>
          <w:p w14:paraId="34DE95E1" w14:textId="77777777" w:rsidR="00B51915" w:rsidRPr="007F6C54" w:rsidRDefault="00B51915" w:rsidP="002F41B9">
            <w:pPr>
              <w:rPr>
                <w:lang w:val="en-US"/>
              </w:rPr>
            </w:pPr>
            <w:r w:rsidRPr="008D5801">
              <w:rPr>
                <w:lang w:val="en-US"/>
              </w:rPr>
              <w:t>poisson</w:t>
            </w:r>
          </w:p>
        </w:tc>
        <w:tc>
          <w:tcPr>
            <w:tcW w:w="1803" w:type="dxa"/>
          </w:tcPr>
          <w:p w14:paraId="5A289FD8" w14:textId="77777777" w:rsidR="00B51915" w:rsidRPr="007F6C54" w:rsidRDefault="00B51915" w:rsidP="002F41B9">
            <w:r w:rsidRPr="007F6C54">
              <w:t xml:space="preserve">log2 </w:t>
            </w:r>
          </w:p>
        </w:tc>
        <w:tc>
          <w:tcPr>
            <w:tcW w:w="1803" w:type="dxa"/>
          </w:tcPr>
          <w:p w14:paraId="638909C4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best</w:t>
            </w:r>
          </w:p>
        </w:tc>
        <w:tc>
          <w:tcPr>
            <w:tcW w:w="1804" w:type="dxa"/>
          </w:tcPr>
          <w:p w14:paraId="1B489E6A" w14:textId="77777777" w:rsidR="00B51915" w:rsidRPr="008715F6" w:rsidRDefault="00B51915" w:rsidP="002F41B9">
            <w:r w:rsidRPr="008715F6">
              <w:t>0.5791</w:t>
            </w:r>
          </w:p>
        </w:tc>
      </w:tr>
      <w:tr w:rsidR="00B51915" w14:paraId="57022221" w14:textId="77777777" w:rsidTr="002F41B9">
        <w:tc>
          <w:tcPr>
            <w:tcW w:w="704" w:type="dxa"/>
          </w:tcPr>
          <w:p w14:paraId="1ED55348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902" w:type="dxa"/>
          </w:tcPr>
          <w:p w14:paraId="78E8A168" w14:textId="77777777" w:rsidR="00B51915" w:rsidRPr="007F6C54" w:rsidRDefault="00B51915" w:rsidP="002F41B9">
            <w:pPr>
              <w:rPr>
                <w:lang w:val="en-US"/>
              </w:rPr>
            </w:pPr>
            <w:r w:rsidRPr="008D5801">
              <w:rPr>
                <w:lang w:val="en-US"/>
              </w:rPr>
              <w:t>poisson</w:t>
            </w:r>
          </w:p>
        </w:tc>
        <w:tc>
          <w:tcPr>
            <w:tcW w:w="1803" w:type="dxa"/>
          </w:tcPr>
          <w:p w14:paraId="0F851216" w14:textId="77777777" w:rsidR="00B51915" w:rsidRPr="007F6C54" w:rsidRDefault="00B51915" w:rsidP="002F41B9">
            <w:r w:rsidRPr="007F6C54">
              <w:t>log2</w:t>
            </w:r>
          </w:p>
        </w:tc>
        <w:tc>
          <w:tcPr>
            <w:tcW w:w="1803" w:type="dxa"/>
          </w:tcPr>
          <w:p w14:paraId="7F13A0D8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random</w:t>
            </w:r>
          </w:p>
        </w:tc>
        <w:tc>
          <w:tcPr>
            <w:tcW w:w="1804" w:type="dxa"/>
          </w:tcPr>
          <w:p w14:paraId="2F0E69EB" w14:textId="77777777" w:rsidR="00B51915" w:rsidRPr="008715F6" w:rsidRDefault="00B51915" w:rsidP="002F41B9">
            <w:r w:rsidRPr="008715F6">
              <w:t>0.7171</w:t>
            </w:r>
          </w:p>
        </w:tc>
      </w:tr>
    </w:tbl>
    <w:p w14:paraId="07E429F4" w14:textId="77777777" w:rsidR="00B51915" w:rsidRDefault="00B51915" w:rsidP="00B51915">
      <w:pPr>
        <w:rPr>
          <w:lang w:val="en-US"/>
        </w:rPr>
      </w:pPr>
    </w:p>
    <w:p w14:paraId="572A2093" w14:textId="77777777" w:rsidR="00B51915" w:rsidRPr="005C048B" w:rsidRDefault="00B51915" w:rsidP="00B51915">
      <w:pPr>
        <w:rPr>
          <w:b/>
          <w:bCs/>
          <w:sz w:val="28"/>
          <w:szCs w:val="28"/>
          <w:lang w:val="en-US"/>
        </w:rPr>
      </w:pPr>
      <w:r w:rsidRPr="005C048B">
        <w:rPr>
          <w:b/>
          <w:bCs/>
          <w:sz w:val="28"/>
          <w:szCs w:val="28"/>
          <w:lang w:val="en-US"/>
        </w:rPr>
        <w:t>Random Forest:</w:t>
      </w:r>
    </w:p>
    <w:tbl>
      <w:tblPr>
        <w:tblStyle w:val="TableGrid"/>
        <w:tblW w:w="0" w:type="auto"/>
        <w:tblInd w:w="901" w:type="dxa"/>
        <w:tblLook w:val="04A0" w:firstRow="1" w:lastRow="0" w:firstColumn="1" w:lastColumn="0" w:noHBand="0" w:noVBand="1"/>
      </w:tblPr>
      <w:tblGrid>
        <w:gridCol w:w="704"/>
        <w:gridCol w:w="2902"/>
        <w:gridCol w:w="1803"/>
        <w:gridCol w:w="1804"/>
      </w:tblGrid>
      <w:tr w:rsidR="00B51915" w14:paraId="58704271" w14:textId="77777777" w:rsidTr="002F41B9">
        <w:tc>
          <w:tcPr>
            <w:tcW w:w="704" w:type="dxa"/>
          </w:tcPr>
          <w:p w14:paraId="06308451" w14:textId="77777777" w:rsidR="00B51915" w:rsidRPr="004B1676" w:rsidRDefault="00B51915" w:rsidP="002F41B9">
            <w:pPr>
              <w:jc w:val="center"/>
              <w:rPr>
                <w:b/>
                <w:bCs/>
                <w:lang w:val="en-US"/>
              </w:rPr>
            </w:pPr>
            <w:r w:rsidRPr="004B1676">
              <w:rPr>
                <w:b/>
                <w:bCs/>
                <w:lang w:val="en-US"/>
              </w:rPr>
              <w:t>S.No</w:t>
            </w:r>
          </w:p>
        </w:tc>
        <w:tc>
          <w:tcPr>
            <w:tcW w:w="2902" w:type="dxa"/>
          </w:tcPr>
          <w:p w14:paraId="0E50D3E5" w14:textId="77777777" w:rsidR="00B51915" w:rsidRPr="004B1676" w:rsidRDefault="00B51915" w:rsidP="002F41B9">
            <w:pPr>
              <w:rPr>
                <w:b/>
                <w:bCs/>
                <w:lang w:val="en-US"/>
              </w:rPr>
            </w:pPr>
            <w:r w:rsidRPr="004B1676">
              <w:rPr>
                <w:b/>
                <w:bCs/>
                <w:lang w:val="en-US"/>
              </w:rPr>
              <w:t>Criterion</w:t>
            </w:r>
          </w:p>
        </w:tc>
        <w:tc>
          <w:tcPr>
            <w:tcW w:w="1803" w:type="dxa"/>
          </w:tcPr>
          <w:p w14:paraId="4DDDC212" w14:textId="77777777" w:rsidR="00B51915" w:rsidRPr="004B1676" w:rsidRDefault="00B51915" w:rsidP="002F41B9">
            <w:pPr>
              <w:rPr>
                <w:b/>
                <w:bCs/>
                <w:lang w:val="en-US"/>
              </w:rPr>
            </w:pPr>
            <w:r w:rsidRPr="004B1676">
              <w:rPr>
                <w:b/>
                <w:bCs/>
                <w:lang w:val="en-US"/>
              </w:rPr>
              <w:t>Max Feature</w:t>
            </w:r>
          </w:p>
        </w:tc>
        <w:tc>
          <w:tcPr>
            <w:tcW w:w="1804" w:type="dxa"/>
          </w:tcPr>
          <w:p w14:paraId="4F6B0A20" w14:textId="77777777" w:rsidR="00B51915" w:rsidRPr="004B1676" w:rsidRDefault="00B51915" w:rsidP="002F41B9">
            <w:pPr>
              <w:rPr>
                <w:b/>
                <w:bCs/>
                <w:lang w:val="en-US"/>
              </w:rPr>
            </w:pPr>
            <w:r w:rsidRPr="004B1676">
              <w:rPr>
                <w:b/>
                <w:bCs/>
                <w:lang w:val="en-US"/>
              </w:rPr>
              <w:t>R Value</w:t>
            </w:r>
          </w:p>
        </w:tc>
      </w:tr>
      <w:tr w:rsidR="00B51915" w14:paraId="08EADF51" w14:textId="77777777" w:rsidTr="002F41B9">
        <w:tc>
          <w:tcPr>
            <w:tcW w:w="704" w:type="dxa"/>
          </w:tcPr>
          <w:p w14:paraId="65B1DA91" w14:textId="77777777" w:rsidR="00B51915" w:rsidRPr="00353D28" w:rsidRDefault="00B51915" w:rsidP="002F41B9">
            <w:pPr>
              <w:rPr>
                <w:color w:val="FF0000"/>
                <w:lang w:val="en-US"/>
              </w:rPr>
            </w:pPr>
          </w:p>
        </w:tc>
        <w:tc>
          <w:tcPr>
            <w:tcW w:w="2902" w:type="dxa"/>
          </w:tcPr>
          <w:p w14:paraId="731ACDA1" w14:textId="77777777" w:rsidR="00B51915" w:rsidRPr="00353D28" w:rsidRDefault="00B51915" w:rsidP="002F41B9">
            <w:pPr>
              <w:rPr>
                <w:color w:val="FF0000"/>
                <w:lang w:val="en-US"/>
              </w:rPr>
            </w:pPr>
            <w:r w:rsidRPr="00353D28">
              <w:rPr>
                <w:color w:val="FF0000"/>
                <w:lang w:val="en-US"/>
              </w:rPr>
              <w:t>squared_error (default)</w:t>
            </w:r>
          </w:p>
        </w:tc>
        <w:tc>
          <w:tcPr>
            <w:tcW w:w="1803" w:type="dxa"/>
          </w:tcPr>
          <w:p w14:paraId="664F9B56" w14:textId="77777777" w:rsidR="00B51915" w:rsidRPr="00353D28" w:rsidRDefault="00B51915" w:rsidP="002F41B9">
            <w:pPr>
              <w:rPr>
                <w:color w:val="FF0000"/>
                <w:lang w:val="en-US"/>
              </w:rPr>
            </w:pPr>
            <w:r w:rsidRPr="00353D28">
              <w:rPr>
                <w:color w:val="FF0000"/>
                <w:lang w:val="en-US"/>
              </w:rPr>
              <w:t>auto</w:t>
            </w:r>
          </w:p>
        </w:tc>
        <w:tc>
          <w:tcPr>
            <w:tcW w:w="1804" w:type="dxa"/>
          </w:tcPr>
          <w:p w14:paraId="17072A35" w14:textId="77777777" w:rsidR="00B51915" w:rsidRPr="00353D28" w:rsidRDefault="00B51915" w:rsidP="002F41B9">
            <w:pPr>
              <w:rPr>
                <w:color w:val="FF0000"/>
                <w:lang w:val="en-US"/>
              </w:rPr>
            </w:pPr>
            <w:r w:rsidRPr="00353D28">
              <w:rPr>
                <w:color w:val="FF0000"/>
                <w:lang w:val="en-US"/>
              </w:rPr>
              <w:t>(</w:t>
            </w:r>
            <w:r>
              <w:rPr>
                <w:color w:val="FF0000"/>
                <w:lang w:val="en-US"/>
              </w:rPr>
              <w:t xml:space="preserve">keyword </w:t>
            </w:r>
            <w:r w:rsidRPr="00353D28">
              <w:rPr>
                <w:color w:val="FF0000"/>
                <w:lang w:val="en-US"/>
              </w:rPr>
              <w:t>error)</w:t>
            </w:r>
          </w:p>
        </w:tc>
      </w:tr>
      <w:tr w:rsidR="00B51915" w14:paraId="6ED30463" w14:textId="77777777" w:rsidTr="002F41B9">
        <w:tc>
          <w:tcPr>
            <w:tcW w:w="704" w:type="dxa"/>
          </w:tcPr>
          <w:p w14:paraId="3585D269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02" w:type="dxa"/>
          </w:tcPr>
          <w:p w14:paraId="69E5D185" w14:textId="77777777" w:rsidR="00B51915" w:rsidRPr="007F6C54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mse</w:t>
            </w:r>
          </w:p>
        </w:tc>
        <w:tc>
          <w:tcPr>
            <w:tcW w:w="1803" w:type="dxa"/>
          </w:tcPr>
          <w:p w14:paraId="30A3D12E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auto</w:t>
            </w:r>
          </w:p>
        </w:tc>
        <w:tc>
          <w:tcPr>
            <w:tcW w:w="1804" w:type="dxa"/>
          </w:tcPr>
          <w:p w14:paraId="179CA0D7" w14:textId="77777777" w:rsidR="00B51915" w:rsidRPr="008715F6" w:rsidRDefault="00B51915" w:rsidP="002F41B9">
            <w:r w:rsidRPr="00A349C8">
              <w:t>0.8498</w:t>
            </w:r>
          </w:p>
        </w:tc>
      </w:tr>
      <w:tr w:rsidR="00B51915" w14:paraId="07C4A356" w14:textId="77777777" w:rsidTr="002F41B9">
        <w:tc>
          <w:tcPr>
            <w:tcW w:w="704" w:type="dxa"/>
          </w:tcPr>
          <w:p w14:paraId="305C3138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02" w:type="dxa"/>
          </w:tcPr>
          <w:p w14:paraId="5BD8F082" w14:textId="77777777" w:rsidR="00B51915" w:rsidRDefault="00B51915" w:rsidP="002F41B9">
            <w:pPr>
              <w:rPr>
                <w:lang w:val="en-US"/>
              </w:rPr>
            </w:pPr>
            <w:r w:rsidRPr="00D30ACC">
              <w:rPr>
                <w:lang w:val="en-US"/>
              </w:rPr>
              <w:t>mse</w:t>
            </w:r>
          </w:p>
        </w:tc>
        <w:tc>
          <w:tcPr>
            <w:tcW w:w="1803" w:type="dxa"/>
          </w:tcPr>
          <w:p w14:paraId="2C8F89CA" w14:textId="77777777" w:rsidR="00B51915" w:rsidRPr="007F6C54" w:rsidRDefault="00B51915" w:rsidP="002F41B9">
            <w:r w:rsidRPr="007F6C54">
              <w:t>sqrt</w:t>
            </w:r>
          </w:p>
        </w:tc>
        <w:tc>
          <w:tcPr>
            <w:tcW w:w="1804" w:type="dxa"/>
          </w:tcPr>
          <w:p w14:paraId="19A5C6B4" w14:textId="77777777" w:rsidR="00B51915" w:rsidRPr="008715F6" w:rsidRDefault="00B51915" w:rsidP="002F41B9">
            <w:r w:rsidRPr="00A349C8">
              <w:t>0.8695</w:t>
            </w:r>
          </w:p>
        </w:tc>
      </w:tr>
      <w:tr w:rsidR="00B51915" w14:paraId="0621E4F6" w14:textId="77777777" w:rsidTr="002F41B9">
        <w:tc>
          <w:tcPr>
            <w:tcW w:w="704" w:type="dxa"/>
          </w:tcPr>
          <w:p w14:paraId="1DBAD9B5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02" w:type="dxa"/>
          </w:tcPr>
          <w:p w14:paraId="243EC8D3" w14:textId="77777777" w:rsidR="00B51915" w:rsidRDefault="00B51915" w:rsidP="002F41B9">
            <w:pPr>
              <w:rPr>
                <w:lang w:val="en-US"/>
              </w:rPr>
            </w:pPr>
            <w:r w:rsidRPr="00D30ACC">
              <w:rPr>
                <w:lang w:val="en-US"/>
              </w:rPr>
              <w:t>mse</w:t>
            </w:r>
          </w:p>
        </w:tc>
        <w:tc>
          <w:tcPr>
            <w:tcW w:w="1803" w:type="dxa"/>
          </w:tcPr>
          <w:p w14:paraId="17AB18DA" w14:textId="77777777" w:rsidR="00B51915" w:rsidRDefault="00B51915" w:rsidP="002F41B9">
            <w:pPr>
              <w:rPr>
                <w:lang w:val="en-US"/>
              </w:rPr>
            </w:pPr>
            <w:r w:rsidRPr="007F6C54">
              <w:t xml:space="preserve">log2 </w:t>
            </w:r>
          </w:p>
        </w:tc>
        <w:tc>
          <w:tcPr>
            <w:tcW w:w="1804" w:type="dxa"/>
          </w:tcPr>
          <w:p w14:paraId="19E520A4" w14:textId="77777777" w:rsidR="00B51915" w:rsidRPr="008715F6" w:rsidRDefault="00B51915" w:rsidP="002F41B9">
            <w:r w:rsidRPr="00A349C8">
              <w:t>0.8695</w:t>
            </w:r>
          </w:p>
        </w:tc>
      </w:tr>
      <w:tr w:rsidR="00B51915" w14:paraId="1EC1D396" w14:textId="77777777" w:rsidTr="002F41B9">
        <w:tc>
          <w:tcPr>
            <w:tcW w:w="704" w:type="dxa"/>
          </w:tcPr>
          <w:p w14:paraId="5D595961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02" w:type="dxa"/>
          </w:tcPr>
          <w:p w14:paraId="47C6B7ED" w14:textId="77777777" w:rsidR="00B51915" w:rsidRPr="007F6C54" w:rsidRDefault="00B51915" w:rsidP="002F41B9">
            <w:pPr>
              <w:rPr>
                <w:lang w:val="en-US"/>
              </w:rPr>
            </w:pPr>
            <w:r w:rsidRPr="007F6C54">
              <w:rPr>
                <w:lang w:val="en-US"/>
              </w:rPr>
              <w:t>friedman_mse</w:t>
            </w:r>
          </w:p>
        </w:tc>
        <w:tc>
          <w:tcPr>
            <w:tcW w:w="1803" w:type="dxa"/>
          </w:tcPr>
          <w:p w14:paraId="2D8AE933" w14:textId="77777777" w:rsidR="00B51915" w:rsidRPr="007F6C54" w:rsidRDefault="00B51915" w:rsidP="002F41B9">
            <w:r>
              <w:rPr>
                <w:lang w:val="en-US"/>
              </w:rPr>
              <w:t>auto</w:t>
            </w:r>
          </w:p>
        </w:tc>
        <w:tc>
          <w:tcPr>
            <w:tcW w:w="1804" w:type="dxa"/>
          </w:tcPr>
          <w:p w14:paraId="452104CC" w14:textId="77777777" w:rsidR="00B51915" w:rsidRPr="008715F6" w:rsidRDefault="00B51915" w:rsidP="002F41B9">
            <w:r w:rsidRPr="00A349C8">
              <w:t>0.8500</w:t>
            </w:r>
          </w:p>
        </w:tc>
      </w:tr>
      <w:tr w:rsidR="00B51915" w14:paraId="778F9D67" w14:textId="77777777" w:rsidTr="002F41B9">
        <w:tc>
          <w:tcPr>
            <w:tcW w:w="704" w:type="dxa"/>
          </w:tcPr>
          <w:p w14:paraId="0CDEF44B" w14:textId="77777777" w:rsidR="00B51915" w:rsidRPr="00A349C8" w:rsidRDefault="00B51915" w:rsidP="002F41B9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5</w:t>
            </w:r>
          </w:p>
        </w:tc>
        <w:tc>
          <w:tcPr>
            <w:tcW w:w="2902" w:type="dxa"/>
          </w:tcPr>
          <w:p w14:paraId="604E89B5" w14:textId="77777777" w:rsidR="00B51915" w:rsidRPr="00A349C8" w:rsidRDefault="00B51915" w:rsidP="002F41B9">
            <w:pPr>
              <w:rPr>
                <w:b/>
                <w:bCs/>
                <w:highlight w:val="yellow"/>
                <w:lang w:val="en-US"/>
              </w:rPr>
            </w:pPr>
            <w:r w:rsidRPr="00A349C8">
              <w:rPr>
                <w:highlight w:val="yellow"/>
                <w:lang w:val="en-US"/>
              </w:rPr>
              <w:t>friedman_mse</w:t>
            </w:r>
          </w:p>
        </w:tc>
        <w:tc>
          <w:tcPr>
            <w:tcW w:w="1803" w:type="dxa"/>
          </w:tcPr>
          <w:p w14:paraId="4005C1E4" w14:textId="77777777" w:rsidR="00B51915" w:rsidRPr="00A349C8" w:rsidRDefault="00B51915" w:rsidP="002F41B9">
            <w:pPr>
              <w:rPr>
                <w:highlight w:val="yellow"/>
              </w:rPr>
            </w:pPr>
            <w:r w:rsidRPr="00A349C8">
              <w:rPr>
                <w:highlight w:val="yellow"/>
              </w:rPr>
              <w:t>sqrt</w:t>
            </w:r>
          </w:p>
        </w:tc>
        <w:tc>
          <w:tcPr>
            <w:tcW w:w="1804" w:type="dxa"/>
          </w:tcPr>
          <w:p w14:paraId="37EC1933" w14:textId="77777777" w:rsidR="00B51915" w:rsidRPr="00A349C8" w:rsidRDefault="00B51915" w:rsidP="002F41B9">
            <w:pPr>
              <w:rPr>
                <w:highlight w:val="yellow"/>
              </w:rPr>
            </w:pPr>
            <w:r w:rsidRPr="00A349C8">
              <w:rPr>
                <w:highlight w:val="yellow"/>
              </w:rPr>
              <w:t>0.8702</w:t>
            </w:r>
          </w:p>
        </w:tc>
      </w:tr>
      <w:tr w:rsidR="00B51915" w14:paraId="6AEB7090" w14:textId="77777777" w:rsidTr="002F41B9">
        <w:tc>
          <w:tcPr>
            <w:tcW w:w="704" w:type="dxa"/>
          </w:tcPr>
          <w:p w14:paraId="5B967D7D" w14:textId="77777777" w:rsidR="00B51915" w:rsidRPr="00A72AAA" w:rsidRDefault="00B51915" w:rsidP="002F41B9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6</w:t>
            </w:r>
          </w:p>
        </w:tc>
        <w:tc>
          <w:tcPr>
            <w:tcW w:w="2902" w:type="dxa"/>
          </w:tcPr>
          <w:p w14:paraId="37591507" w14:textId="77777777" w:rsidR="00B51915" w:rsidRPr="00A72AAA" w:rsidRDefault="00B51915" w:rsidP="002F41B9">
            <w:pPr>
              <w:rPr>
                <w:highlight w:val="yellow"/>
                <w:lang w:val="en-US"/>
              </w:rPr>
            </w:pPr>
            <w:r w:rsidRPr="00A72AAA">
              <w:rPr>
                <w:highlight w:val="yellow"/>
                <w:lang w:val="en-US"/>
              </w:rPr>
              <w:t>friedman_mse</w:t>
            </w:r>
          </w:p>
        </w:tc>
        <w:tc>
          <w:tcPr>
            <w:tcW w:w="1803" w:type="dxa"/>
          </w:tcPr>
          <w:p w14:paraId="6F88879B" w14:textId="77777777" w:rsidR="00B51915" w:rsidRPr="00A72AAA" w:rsidRDefault="00B51915" w:rsidP="002F41B9">
            <w:pPr>
              <w:rPr>
                <w:highlight w:val="yellow"/>
              </w:rPr>
            </w:pPr>
            <w:r w:rsidRPr="00A72AAA">
              <w:rPr>
                <w:highlight w:val="yellow"/>
              </w:rPr>
              <w:t xml:space="preserve">log2 </w:t>
            </w:r>
          </w:p>
        </w:tc>
        <w:tc>
          <w:tcPr>
            <w:tcW w:w="1804" w:type="dxa"/>
          </w:tcPr>
          <w:p w14:paraId="63C72BE2" w14:textId="77777777" w:rsidR="00B51915" w:rsidRPr="00A72AAA" w:rsidRDefault="00B51915" w:rsidP="002F41B9">
            <w:pPr>
              <w:rPr>
                <w:highlight w:val="yellow"/>
              </w:rPr>
            </w:pPr>
            <w:r w:rsidRPr="00A349C8">
              <w:rPr>
                <w:highlight w:val="yellow"/>
              </w:rPr>
              <w:t>0.8702</w:t>
            </w:r>
          </w:p>
        </w:tc>
      </w:tr>
      <w:tr w:rsidR="00B51915" w14:paraId="2E858FDD" w14:textId="77777777" w:rsidTr="002F41B9">
        <w:tc>
          <w:tcPr>
            <w:tcW w:w="704" w:type="dxa"/>
          </w:tcPr>
          <w:p w14:paraId="654A40FE" w14:textId="77777777" w:rsidR="00B51915" w:rsidRPr="00353D28" w:rsidRDefault="00B51915" w:rsidP="002F41B9">
            <w:pPr>
              <w:rPr>
                <w:color w:val="FF0000"/>
                <w:lang w:val="en-US"/>
              </w:rPr>
            </w:pPr>
          </w:p>
        </w:tc>
        <w:tc>
          <w:tcPr>
            <w:tcW w:w="2902" w:type="dxa"/>
          </w:tcPr>
          <w:p w14:paraId="6CAC33B3" w14:textId="77777777" w:rsidR="00B51915" w:rsidRPr="00353D28" w:rsidRDefault="00B51915" w:rsidP="002F41B9">
            <w:pPr>
              <w:rPr>
                <w:color w:val="FF0000"/>
                <w:lang w:val="en-US"/>
              </w:rPr>
            </w:pPr>
            <w:r w:rsidRPr="00353D28">
              <w:rPr>
                <w:color w:val="FF0000"/>
                <w:lang w:val="en-US"/>
              </w:rPr>
              <w:t>absolute_error</w:t>
            </w:r>
          </w:p>
        </w:tc>
        <w:tc>
          <w:tcPr>
            <w:tcW w:w="1803" w:type="dxa"/>
          </w:tcPr>
          <w:p w14:paraId="25485BA8" w14:textId="77777777" w:rsidR="00B51915" w:rsidRPr="00353D28" w:rsidRDefault="00B51915" w:rsidP="002F41B9">
            <w:pPr>
              <w:rPr>
                <w:color w:val="FF0000"/>
              </w:rPr>
            </w:pPr>
            <w:r w:rsidRPr="00353D28">
              <w:rPr>
                <w:color w:val="FF0000"/>
                <w:lang w:val="en-US"/>
              </w:rPr>
              <w:t>auto</w:t>
            </w:r>
          </w:p>
        </w:tc>
        <w:tc>
          <w:tcPr>
            <w:tcW w:w="1804" w:type="dxa"/>
          </w:tcPr>
          <w:p w14:paraId="63F0F8CC" w14:textId="77777777" w:rsidR="00B51915" w:rsidRPr="00353D28" w:rsidRDefault="00B51915" w:rsidP="002F41B9">
            <w:pPr>
              <w:rPr>
                <w:color w:val="FF0000"/>
                <w:lang w:val="en-US"/>
              </w:rPr>
            </w:pPr>
            <w:r w:rsidRPr="00353D28">
              <w:rPr>
                <w:color w:val="FF0000"/>
                <w:lang w:val="en-US"/>
              </w:rPr>
              <w:t>(</w:t>
            </w:r>
            <w:r>
              <w:rPr>
                <w:color w:val="FF0000"/>
                <w:lang w:val="en-US"/>
              </w:rPr>
              <w:t xml:space="preserve">keyword </w:t>
            </w:r>
            <w:r w:rsidRPr="00353D28">
              <w:rPr>
                <w:color w:val="FF0000"/>
                <w:lang w:val="en-US"/>
              </w:rPr>
              <w:t>error)</w:t>
            </w:r>
          </w:p>
        </w:tc>
      </w:tr>
      <w:tr w:rsidR="00B51915" w14:paraId="558B1F18" w14:textId="77777777" w:rsidTr="002F41B9">
        <w:tc>
          <w:tcPr>
            <w:tcW w:w="704" w:type="dxa"/>
          </w:tcPr>
          <w:p w14:paraId="54ECDE63" w14:textId="77777777" w:rsidR="00B51915" w:rsidRPr="008715F6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902" w:type="dxa"/>
          </w:tcPr>
          <w:p w14:paraId="1E1C5249" w14:textId="77777777" w:rsidR="00B51915" w:rsidRPr="008715F6" w:rsidRDefault="00B51915" w:rsidP="002F41B9">
            <w:pPr>
              <w:rPr>
                <w:lang w:val="en-US"/>
              </w:rPr>
            </w:pPr>
            <w:r w:rsidRPr="008715F6">
              <w:rPr>
                <w:lang w:val="en-US"/>
              </w:rPr>
              <w:t>mae</w:t>
            </w:r>
          </w:p>
        </w:tc>
        <w:tc>
          <w:tcPr>
            <w:tcW w:w="1803" w:type="dxa"/>
          </w:tcPr>
          <w:p w14:paraId="3F8D7796" w14:textId="77777777" w:rsidR="00B51915" w:rsidRPr="008715F6" w:rsidRDefault="00B51915" w:rsidP="002F41B9">
            <w:pPr>
              <w:rPr>
                <w:lang w:val="en-US"/>
              </w:rPr>
            </w:pPr>
            <w:r w:rsidRPr="008715F6">
              <w:rPr>
                <w:lang w:val="en-US"/>
              </w:rPr>
              <w:t>auto</w:t>
            </w:r>
          </w:p>
        </w:tc>
        <w:tc>
          <w:tcPr>
            <w:tcW w:w="1804" w:type="dxa"/>
          </w:tcPr>
          <w:p w14:paraId="313190C2" w14:textId="77777777" w:rsidR="00B51915" w:rsidRPr="008715F6" w:rsidRDefault="00B51915" w:rsidP="002F41B9">
            <w:r w:rsidRPr="00A349C8">
              <w:t>0.8526</w:t>
            </w:r>
          </w:p>
        </w:tc>
      </w:tr>
      <w:tr w:rsidR="00B51915" w14:paraId="13D25A7C" w14:textId="77777777" w:rsidTr="002F41B9">
        <w:tc>
          <w:tcPr>
            <w:tcW w:w="704" w:type="dxa"/>
          </w:tcPr>
          <w:p w14:paraId="5534B389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02" w:type="dxa"/>
          </w:tcPr>
          <w:p w14:paraId="61D8641C" w14:textId="77777777" w:rsidR="00B51915" w:rsidRPr="007F6C54" w:rsidRDefault="00B51915" w:rsidP="002F41B9">
            <w:pPr>
              <w:rPr>
                <w:lang w:val="en-US"/>
              </w:rPr>
            </w:pPr>
            <w:r w:rsidRPr="00F019BD">
              <w:rPr>
                <w:lang w:val="en-US"/>
              </w:rPr>
              <w:t>mae</w:t>
            </w:r>
          </w:p>
        </w:tc>
        <w:tc>
          <w:tcPr>
            <w:tcW w:w="1803" w:type="dxa"/>
          </w:tcPr>
          <w:p w14:paraId="4585821A" w14:textId="77777777" w:rsidR="00B51915" w:rsidRPr="007F6C54" w:rsidRDefault="00B51915" w:rsidP="002F41B9">
            <w:r w:rsidRPr="007F6C54">
              <w:t>sqrt</w:t>
            </w:r>
          </w:p>
        </w:tc>
        <w:tc>
          <w:tcPr>
            <w:tcW w:w="1804" w:type="dxa"/>
          </w:tcPr>
          <w:p w14:paraId="2DDD09EB" w14:textId="77777777" w:rsidR="00B51915" w:rsidRPr="008715F6" w:rsidRDefault="00B51915" w:rsidP="002F41B9">
            <w:r w:rsidRPr="00A349C8">
              <w:t>0.8708</w:t>
            </w:r>
          </w:p>
        </w:tc>
      </w:tr>
      <w:tr w:rsidR="00B51915" w14:paraId="1BDE52AB" w14:textId="77777777" w:rsidTr="002F41B9">
        <w:tc>
          <w:tcPr>
            <w:tcW w:w="704" w:type="dxa"/>
          </w:tcPr>
          <w:p w14:paraId="07E5FFEC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02" w:type="dxa"/>
          </w:tcPr>
          <w:p w14:paraId="1D97AF0B" w14:textId="77777777" w:rsidR="00B51915" w:rsidRPr="007F6C54" w:rsidRDefault="00B51915" w:rsidP="002F41B9">
            <w:pPr>
              <w:rPr>
                <w:lang w:val="en-US"/>
              </w:rPr>
            </w:pPr>
            <w:r w:rsidRPr="00F019BD">
              <w:rPr>
                <w:lang w:val="en-US"/>
              </w:rPr>
              <w:t>mae</w:t>
            </w:r>
          </w:p>
        </w:tc>
        <w:tc>
          <w:tcPr>
            <w:tcW w:w="1803" w:type="dxa"/>
          </w:tcPr>
          <w:p w14:paraId="5F22F636" w14:textId="77777777" w:rsidR="00B51915" w:rsidRPr="007F6C54" w:rsidRDefault="00B51915" w:rsidP="002F41B9">
            <w:r w:rsidRPr="007F6C54">
              <w:t xml:space="preserve">log2 </w:t>
            </w:r>
          </w:p>
        </w:tc>
        <w:tc>
          <w:tcPr>
            <w:tcW w:w="1804" w:type="dxa"/>
          </w:tcPr>
          <w:p w14:paraId="5B4C5ED1" w14:textId="77777777" w:rsidR="00B51915" w:rsidRPr="008715F6" w:rsidRDefault="00B51915" w:rsidP="002F41B9">
            <w:r w:rsidRPr="00A349C8">
              <w:t>0.8708</w:t>
            </w:r>
          </w:p>
        </w:tc>
      </w:tr>
      <w:tr w:rsidR="00B51915" w14:paraId="2A3CBA56" w14:textId="77777777" w:rsidTr="002F41B9">
        <w:tc>
          <w:tcPr>
            <w:tcW w:w="704" w:type="dxa"/>
          </w:tcPr>
          <w:p w14:paraId="3B161C53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902" w:type="dxa"/>
          </w:tcPr>
          <w:p w14:paraId="5A496A73" w14:textId="77777777" w:rsidR="00B51915" w:rsidRPr="007F6C54" w:rsidRDefault="00B51915" w:rsidP="002F41B9">
            <w:pPr>
              <w:rPr>
                <w:lang w:val="en-US"/>
              </w:rPr>
            </w:pPr>
            <w:r w:rsidRPr="008D5801">
              <w:rPr>
                <w:lang w:val="en-US"/>
              </w:rPr>
              <w:t>poisson</w:t>
            </w:r>
          </w:p>
        </w:tc>
        <w:tc>
          <w:tcPr>
            <w:tcW w:w="1803" w:type="dxa"/>
          </w:tcPr>
          <w:p w14:paraId="4D85B6DC" w14:textId="77777777" w:rsidR="00B51915" w:rsidRPr="007F6C54" w:rsidRDefault="00B51915" w:rsidP="002F41B9">
            <w:r>
              <w:rPr>
                <w:lang w:val="en-US"/>
              </w:rPr>
              <w:t>auto</w:t>
            </w:r>
          </w:p>
        </w:tc>
        <w:tc>
          <w:tcPr>
            <w:tcW w:w="1804" w:type="dxa"/>
          </w:tcPr>
          <w:p w14:paraId="1DC50425" w14:textId="77777777" w:rsidR="00B51915" w:rsidRPr="00A349C8" w:rsidRDefault="00B51915" w:rsidP="002F41B9">
            <w:r w:rsidRPr="00A349C8">
              <w:t>0.8275</w:t>
            </w:r>
          </w:p>
        </w:tc>
      </w:tr>
      <w:tr w:rsidR="00B51915" w14:paraId="51380C4D" w14:textId="77777777" w:rsidTr="002F41B9">
        <w:tc>
          <w:tcPr>
            <w:tcW w:w="704" w:type="dxa"/>
          </w:tcPr>
          <w:p w14:paraId="76C5463D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902" w:type="dxa"/>
          </w:tcPr>
          <w:p w14:paraId="09247991" w14:textId="77777777" w:rsidR="00B51915" w:rsidRPr="007F6C54" w:rsidRDefault="00B51915" w:rsidP="002F41B9">
            <w:pPr>
              <w:rPr>
                <w:lang w:val="en-US"/>
              </w:rPr>
            </w:pPr>
            <w:r w:rsidRPr="008D5801">
              <w:rPr>
                <w:lang w:val="en-US"/>
              </w:rPr>
              <w:t>poisson</w:t>
            </w:r>
          </w:p>
        </w:tc>
        <w:tc>
          <w:tcPr>
            <w:tcW w:w="1803" w:type="dxa"/>
          </w:tcPr>
          <w:p w14:paraId="57585643" w14:textId="77777777" w:rsidR="00B51915" w:rsidRPr="007F6C54" w:rsidRDefault="00B51915" w:rsidP="002F41B9">
            <w:r w:rsidRPr="007F6C54">
              <w:t>sqrt</w:t>
            </w:r>
          </w:p>
        </w:tc>
        <w:tc>
          <w:tcPr>
            <w:tcW w:w="1804" w:type="dxa"/>
          </w:tcPr>
          <w:p w14:paraId="72F23715" w14:textId="77777777" w:rsidR="00B51915" w:rsidRPr="008715F6" w:rsidRDefault="00B51915" w:rsidP="002F41B9">
            <w:r w:rsidRPr="00A349C8">
              <w:t>0.8287</w:t>
            </w:r>
          </w:p>
        </w:tc>
      </w:tr>
      <w:tr w:rsidR="00B51915" w14:paraId="35620134" w14:textId="77777777" w:rsidTr="002F41B9">
        <w:tc>
          <w:tcPr>
            <w:tcW w:w="704" w:type="dxa"/>
          </w:tcPr>
          <w:p w14:paraId="6E3CC08F" w14:textId="77777777" w:rsidR="00B51915" w:rsidRDefault="00B51915" w:rsidP="002F41B9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902" w:type="dxa"/>
          </w:tcPr>
          <w:p w14:paraId="2BB41EF1" w14:textId="77777777" w:rsidR="00B51915" w:rsidRPr="007F6C54" w:rsidRDefault="00B51915" w:rsidP="002F41B9">
            <w:pPr>
              <w:rPr>
                <w:lang w:val="en-US"/>
              </w:rPr>
            </w:pPr>
            <w:r w:rsidRPr="008D5801">
              <w:rPr>
                <w:lang w:val="en-US"/>
              </w:rPr>
              <w:t>poisson</w:t>
            </w:r>
          </w:p>
        </w:tc>
        <w:tc>
          <w:tcPr>
            <w:tcW w:w="1803" w:type="dxa"/>
          </w:tcPr>
          <w:p w14:paraId="3813DA18" w14:textId="77777777" w:rsidR="00B51915" w:rsidRPr="007F6C54" w:rsidRDefault="00B51915" w:rsidP="002F41B9">
            <w:r w:rsidRPr="007F6C54">
              <w:t xml:space="preserve">log2 </w:t>
            </w:r>
          </w:p>
        </w:tc>
        <w:tc>
          <w:tcPr>
            <w:tcW w:w="1804" w:type="dxa"/>
          </w:tcPr>
          <w:p w14:paraId="6CA29CB0" w14:textId="77777777" w:rsidR="00B51915" w:rsidRPr="008715F6" w:rsidRDefault="00B51915" w:rsidP="002F41B9">
            <w:r w:rsidRPr="00A349C8">
              <w:t>0.8287</w:t>
            </w:r>
          </w:p>
        </w:tc>
      </w:tr>
    </w:tbl>
    <w:p w14:paraId="0BD4E5B6" w14:textId="77777777" w:rsidR="00B51915" w:rsidRPr="00CC6883" w:rsidRDefault="00B51915" w:rsidP="00B51915">
      <w:pPr>
        <w:rPr>
          <w:b/>
          <w:bCs/>
          <w:lang w:val="en-US"/>
        </w:rPr>
      </w:pPr>
    </w:p>
    <w:p w14:paraId="259351C3" w14:textId="77777777" w:rsidR="0078766F" w:rsidRPr="0078766F" w:rsidRDefault="0078766F" w:rsidP="00B51915">
      <w:pPr>
        <w:rPr>
          <w:sz w:val="28"/>
          <w:szCs w:val="28"/>
          <w:lang w:val="en-US"/>
        </w:rPr>
      </w:pPr>
    </w:p>
    <w:p w14:paraId="68811AEE" w14:textId="3865E67A" w:rsidR="006C4E1F" w:rsidRDefault="006C4E1F" w:rsidP="006F4079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6C4E1F">
        <w:rPr>
          <w:b/>
          <w:bCs/>
          <w:sz w:val="28"/>
          <w:szCs w:val="28"/>
          <w:lang w:val="en-US"/>
        </w:rPr>
        <w:t>Mention your final model, justify why u have chosen the same</w:t>
      </w:r>
      <w:r w:rsidRPr="006C4E1F">
        <w:rPr>
          <w:b/>
          <w:bCs/>
          <w:sz w:val="28"/>
          <w:szCs w:val="28"/>
          <w:lang w:val="en-US"/>
        </w:rPr>
        <w:t>:</w:t>
      </w:r>
    </w:p>
    <w:p w14:paraId="1C3A376D" w14:textId="4C966056" w:rsidR="002C3D68" w:rsidRPr="002C3D68" w:rsidRDefault="00B46342" w:rsidP="002C3D6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 w:rsidR="002C3D68" w:rsidRPr="002C3D68">
        <w:rPr>
          <w:sz w:val="28"/>
          <w:szCs w:val="28"/>
          <w:lang w:val="en-US"/>
        </w:rPr>
        <w:t xml:space="preserve">Random Forest model has shown better result (r2_score) value when compare to </w:t>
      </w:r>
      <w:r w:rsidR="002C3D68">
        <w:rPr>
          <w:sz w:val="28"/>
          <w:szCs w:val="28"/>
          <w:lang w:val="en-US"/>
        </w:rPr>
        <w:t>other regression models – Multiple linear regression, Support Vector Machine (SVM) and Decision Tree.</w:t>
      </w:r>
    </w:p>
    <w:p w14:paraId="18E4DEBF" w14:textId="77777777" w:rsidR="0078766F" w:rsidRPr="0078766F" w:rsidRDefault="0078766F" w:rsidP="0078766F">
      <w:pPr>
        <w:ind w:left="1440"/>
        <w:rPr>
          <w:sz w:val="28"/>
          <w:szCs w:val="28"/>
          <w:lang w:val="en-US"/>
        </w:rPr>
      </w:pPr>
    </w:p>
    <w:p w14:paraId="73ABD076" w14:textId="77777777" w:rsidR="006C4E1F" w:rsidRPr="006C4E1F" w:rsidRDefault="006C4E1F" w:rsidP="006C4E1F">
      <w:pPr>
        <w:rPr>
          <w:sz w:val="28"/>
          <w:szCs w:val="28"/>
          <w:lang w:val="en-US"/>
        </w:rPr>
      </w:pPr>
    </w:p>
    <w:p w14:paraId="59F97180" w14:textId="77777777" w:rsidR="006C4E1F" w:rsidRPr="006C4E1F" w:rsidRDefault="006C4E1F" w:rsidP="006C4E1F">
      <w:pPr>
        <w:rPr>
          <w:sz w:val="28"/>
          <w:szCs w:val="28"/>
          <w:lang w:val="en-US"/>
        </w:rPr>
      </w:pPr>
    </w:p>
    <w:p w14:paraId="53DD14A5" w14:textId="77777777" w:rsidR="006C4E1F" w:rsidRDefault="006C4E1F" w:rsidP="006C4E1F">
      <w:pPr>
        <w:rPr>
          <w:b/>
          <w:bCs/>
          <w:sz w:val="28"/>
          <w:szCs w:val="28"/>
          <w:lang w:val="en-US"/>
        </w:rPr>
      </w:pPr>
    </w:p>
    <w:p w14:paraId="0BB91A44" w14:textId="77777777" w:rsidR="006C4E1F" w:rsidRDefault="006C4E1F" w:rsidP="006C4E1F">
      <w:pPr>
        <w:rPr>
          <w:b/>
          <w:bCs/>
          <w:sz w:val="28"/>
          <w:szCs w:val="28"/>
          <w:lang w:val="en-US"/>
        </w:rPr>
      </w:pPr>
    </w:p>
    <w:sectPr w:rsidR="006C4E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97D62"/>
    <w:multiLevelType w:val="hybridMultilevel"/>
    <w:tmpl w:val="8B0E12A6"/>
    <w:lvl w:ilvl="0" w:tplc="4FC6BAE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1D97FD1"/>
    <w:multiLevelType w:val="hybridMultilevel"/>
    <w:tmpl w:val="CE588828"/>
    <w:lvl w:ilvl="0" w:tplc="7CDC8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FC67C2"/>
    <w:multiLevelType w:val="hybridMultilevel"/>
    <w:tmpl w:val="B50861CC"/>
    <w:lvl w:ilvl="0" w:tplc="4D6CB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D137C1"/>
    <w:multiLevelType w:val="hybridMultilevel"/>
    <w:tmpl w:val="412CB900"/>
    <w:lvl w:ilvl="0" w:tplc="3334DB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319548">
    <w:abstractNumId w:val="3"/>
  </w:num>
  <w:num w:numId="2" w16cid:durableId="1776899739">
    <w:abstractNumId w:val="1"/>
  </w:num>
  <w:num w:numId="3" w16cid:durableId="1415005596">
    <w:abstractNumId w:val="2"/>
  </w:num>
  <w:num w:numId="4" w16cid:durableId="1309018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676"/>
    <w:rsid w:val="00006022"/>
    <w:rsid w:val="000C5C52"/>
    <w:rsid w:val="001A0CF9"/>
    <w:rsid w:val="002B2167"/>
    <w:rsid w:val="002C3D68"/>
    <w:rsid w:val="003206E3"/>
    <w:rsid w:val="00353D28"/>
    <w:rsid w:val="003B2F39"/>
    <w:rsid w:val="003C56F2"/>
    <w:rsid w:val="004440A0"/>
    <w:rsid w:val="004B1676"/>
    <w:rsid w:val="00535AE3"/>
    <w:rsid w:val="00560406"/>
    <w:rsid w:val="00580E89"/>
    <w:rsid w:val="0059477F"/>
    <w:rsid w:val="005C048B"/>
    <w:rsid w:val="005D2EA4"/>
    <w:rsid w:val="005F4F3A"/>
    <w:rsid w:val="00610C3B"/>
    <w:rsid w:val="0061752B"/>
    <w:rsid w:val="00690C30"/>
    <w:rsid w:val="006C3DAA"/>
    <w:rsid w:val="006C4E1F"/>
    <w:rsid w:val="0078766F"/>
    <w:rsid w:val="007F6C54"/>
    <w:rsid w:val="008715F6"/>
    <w:rsid w:val="00892F83"/>
    <w:rsid w:val="008D5801"/>
    <w:rsid w:val="00900B2B"/>
    <w:rsid w:val="0090434B"/>
    <w:rsid w:val="009B307B"/>
    <w:rsid w:val="009D6891"/>
    <w:rsid w:val="00A349C8"/>
    <w:rsid w:val="00A72AAA"/>
    <w:rsid w:val="00B46342"/>
    <w:rsid w:val="00B51915"/>
    <w:rsid w:val="00BA2751"/>
    <w:rsid w:val="00C06638"/>
    <w:rsid w:val="00C1700D"/>
    <w:rsid w:val="00CC6883"/>
    <w:rsid w:val="00D02BDE"/>
    <w:rsid w:val="00DE7983"/>
    <w:rsid w:val="00E45F0F"/>
    <w:rsid w:val="00EB24E8"/>
    <w:rsid w:val="00F227E7"/>
    <w:rsid w:val="00F4614B"/>
    <w:rsid w:val="00FB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D59F6"/>
  <w15:chartTrackingRefBased/>
  <w15:docId w15:val="{EBDB6A5C-8608-45EC-A8B6-BD0C6105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1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4E1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4F3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4F3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ABD16-A746-48C0-8189-AEA03C15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ha V</dc:creator>
  <cp:keywords/>
  <dc:description/>
  <cp:lastModifiedBy>Swetha V</cp:lastModifiedBy>
  <cp:revision>30</cp:revision>
  <dcterms:created xsi:type="dcterms:W3CDTF">2024-12-26T16:25:00Z</dcterms:created>
  <dcterms:modified xsi:type="dcterms:W3CDTF">2024-12-31T17:39:00Z</dcterms:modified>
</cp:coreProperties>
</file>